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47B6" w14:textId="728541C8" w:rsidR="006057AF" w:rsidRPr="00064A36" w:rsidRDefault="002B1533" w:rsidP="00064A36">
      <w:pPr>
        <w:autoSpaceDE w:val="0"/>
        <w:autoSpaceDN w:val="0"/>
        <w:adjustRightInd w:val="0"/>
        <w:rPr>
          <w:rFonts w:cstheme="minorHAnsi"/>
          <w:vertAlign w:val="superscript"/>
        </w:rPr>
      </w:pPr>
      <w:r w:rsidRPr="00F46418">
        <w:rPr>
          <w:rFonts w:cstheme="minorHAnsi"/>
          <w:bdr w:val="single" w:sz="4" w:space="0" w:color="auto" w:frame="1"/>
        </w:rPr>
        <w:t xml:space="preserve">Wzór </w:t>
      </w:r>
      <w:r w:rsidR="00064A36">
        <w:rPr>
          <w:rFonts w:cstheme="minorHAnsi"/>
          <w:bdr w:val="single" w:sz="4" w:space="0" w:color="auto" w:frame="1"/>
        </w:rPr>
        <w:t xml:space="preserve">nr </w:t>
      </w:r>
      <w:r w:rsidR="009E7B85">
        <w:rPr>
          <w:rFonts w:cstheme="minorHAnsi"/>
          <w:bdr w:val="single" w:sz="4" w:space="0" w:color="auto" w:frame="1"/>
        </w:rPr>
        <w:t>35</w:t>
      </w:r>
      <w:r w:rsidR="00C156CC"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="006057AF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  <w:t xml:space="preserve"> </w:t>
      </w:r>
      <w:bookmarkStart w:id="0" w:name="_GoBack"/>
      <w:bookmarkEnd w:id="0"/>
      <w:r w:rsidRPr="00F46418">
        <w:rPr>
          <w:rFonts w:cstheme="minorHAnsi"/>
        </w:rPr>
        <w:t xml:space="preserve">          </w:t>
      </w:r>
      <w:r w:rsidR="006057AF" w:rsidRPr="006057AF">
        <w:rPr>
          <w:rFonts w:ascii="Calibri" w:eastAsia="Times New Roman" w:hAnsi="Calibri" w:cs="Times New Roman"/>
          <w:lang w:eastAsia="pl-PL"/>
        </w:rPr>
        <w:tab/>
      </w:r>
    </w:p>
    <w:p w14:paraId="1C3C71C8" w14:textId="77777777" w:rsidR="00064A36" w:rsidRPr="00064A36" w:rsidRDefault="00064A36" w:rsidP="00064A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4A36">
        <w:rPr>
          <w:rFonts w:cstheme="minorHAnsi"/>
          <w:b/>
          <w:bCs/>
        </w:rPr>
        <w:t>Dane uczestnika:</w:t>
      </w:r>
    </w:p>
    <w:p w14:paraId="55E5BC6E" w14:textId="77777777" w:rsidR="00064A36" w:rsidRPr="00064A36" w:rsidRDefault="00064A36" w:rsidP="0006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64A36">
        <w:rPr>
          <w:rFonts w:ascii="Calibri" w:hAnsi="Calibri" w:cs="Calibri"/>
        </w:rPr>
        <w:t>Firma (nazwa)</w:t>
      </w:r>
    </w:p>
    <w:p w14:paraId="697A9955" w14:textId="77777777" w:rsidR="00064A36" w:rsidRPr="00064A36" w:rsidRDefault="00064A36" w:rsidP="00064A36">
      <w:pPr>
        <w:spacing w:after="0" w:line="240" w:lineRule="auto"/>
        <w:rPr>
          <w:rFonts w:ascii="Calibri" w:hAnsi="Calibri" w:cs="Calibri"/>
          <w:b/>
        </w:rPr>
      </w:pPr>
      <w:r w:rsidRPr="00064A36">
        <w:rPr>
          <w:rFonts w:ascii="Calibri" w:hAnsi="Calibri" w:cs="Calibri"/>
        </w:rPr>
        <w:t>Siedziba, adres, tel., e-mail</w:t>
      </w:r>
    </w:p>
    <w:p w14:paraId="549A9F13" w14:textId="3DCA0D2D" w:rsidR="00C156CC" w:rsidRPr="00F46418" w:rsidRDefault="00C156CC" w:rsidP="00064A36">
      <w:pPr>
        <w:autoSpaceDE w:val="0"/>
        <w:autoSpaceDN w:val="0"/>
        <w:adjustRightInd w:val="0"/>
        <w:spacing w:after="0"/>
        <w:rPr>
          <w:rFonts w:cstheme="minorHAnsi"/>
        </w:rPr>
      </w:pP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  <w:r w:rsidRPr="00F46418">
        <w:rPr>
          <w:rFonts w:cstheme="minorHAnsi"/>
        </w:rPr>
        <w:tab/>
      </w:r>
    </w:p>
    <w:p w14:paraId="4AD57225" w14:textId="77777777" w:rsidR="00E72904" w:rsidRDefault="008D0C18" w:rsidP="006057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 w:rsidRPr="00F46418">
        <w:rPr>
          <w:rFonts w:cstheme="minorHAnsi"/>
        </w:rPr>
        <w:t>KDPW_CCP</w:t>
      </w:r>
      <w:r w:rsidR="00E72904" w:rsidRPr="00F46418">
        <w:rPr>
          <w:rFonts w:cstheme="minorHAnsi"/>
        </w:rPr>
        <w:t xml:space="preserve"> S.A.</w:t>
      </w:r>
    </w:p>
    <w:p w14:paraId="7988D1E6" w14:textId="77777777" w:rsidR="006057AF" w:rsidRPr="006057AF" w:rsidRDefault="006057AF" w:rsidP="006057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 w:rsidRPr="006057AF">
        <w:rPr>
          <w:rFonts w:cstheme="minorHAnsi"/>
        </w:rPr>
        <w:t>ul. Książęca 4</w:t>
      </w:r>
    </w:p>
    <w:p w14:paraId="10E96A4E" w14:textId="77777777" w:rsidR="006057AF" w:rsidRPr="00F46418" w:rsidRDefault="006057AF" w:rsidP="006057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theme="minorHAnsi"/>
        </w:rPr>
      </w:pPr>
      <w:r w:rsidRPr="006057AF">
        <w:rPr>
          <w:rFonts w:cstheme="minorHAnsi"/>
        </w:rPr>
        <w:t>00-498 Warszawa</w:t>
      </w:r>
    </w:p>
    <w:p w14:paraId="659FEEA7" w14:textId="77777777" w:rsidR="00C156CC" w:rsidRPr="00F46418" w:rsidRDefault="00C156CC" w:rsidP="00D07B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935EF9" w14:textId="77777777" w:rsidR="008D0C18" w:rsidRPr="00F46418" w:rsidRDefault="008D0C18" w:rsidP="00D07B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7AF5C4A" w14:textId="77777777" w:rsidR="00E72904" w:rsidRDefault="00E72904" w:rsidP="002B15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46418">
        <w:rPr>
          <w:rFonts w:cstheme="minorHAnsi"/>
          <w:b/>
          <w:bCs/>
        </w:rPr>
        <w:t>OŚWIADCZENIE DO WNIOSKU DOSTĘPOWEGO</w:t>
      </w:r>
    </w:p>
    <w:p w14:paraId="6D743096" w14:textId="77777777" w:rsidR="009B52FD" w:rsidRPr="00F46418" w:rsidRDefault="009B52FD" w:rsidP="002B15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środowisko produkcyjne)</w:t>
      </w:r>
    </w:p>
    <w:p w14:paraId="1D78E30E" w14:textId="77777777" w:rsidR="00C156CC" w:rsidRPr="00F46418" w:rsidRDefault="00C156CC" w:rsidP="00D07B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AB4D9A" w14:textId="77777777" w:rsidR="00C156CC" w:rsidRPr="00F46418" w:rsidRDefault="00C156CC" w:rsidP="00D07B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CCEBA7" w14:textId="176D6475" w:rsidR="00E72904" w:rsidRPr="00F46418" w:rsidRDefault="00E72904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46418">
        <w:rPr>
          <w:rFonts w:cstheme="minorHAnsi"/>
        </w:rPr>
        <w:t>przekazanego w dniu</w:t>
      </w:r>
      <w:r w:rsidR="008D0C18" w:rsidRPr="00F46418">
        <w:rPr>
          <w:rFonts w:cstheme="minorHAnsi"/>
        </w:rPr>
        <w:t xml:space="preserve"> </w:t>
      </w:r>
      <w:r w:rsidR="00064A36">
        <w:rPr>
          <w:rFonts w:cstheme="minorHAnsi"/>
        </w:rPr>
        <w:t xml:space="preserve">………………….. </w:t>
      </w:r>
      <w:r w:rsidR="008D0C18" w:rsidRPr="00F46418">
        <w:rPr>
          <w:rFonts w:cstheme="minorHAnsi"/>
        </w:rPr>
        <w:t>r.</w:t>
      </w:r>
      <w:r w:rsidRPr="00F46418">
        <w:rPr>
          <w:rFonts w:cstheme="minorHAnsi"/>
        </w:rPr>
        <w:t xml:space="preserve"> o godzinie </w:t>
      </w:r>
      <w:r w:rsidR="00064A36">
        <w:rPr>
          <w:rFonts w:cstheme="minorHAnsi"/>
        </w:rPr>
        <w:t>………..</w:t>
      </w:r>
      <w:r w:rsidR="008D0C18" w:rsidRPr="00F46418">
        <w:rPr>
          <w:rFonts w:cstheme="minorHAnsi"/>
        </w:rPr>
        <w:t xml:space="preserve">, </w:t>
      </w:r>
      <w:r w:rsidRPr="00F46418">
        <w:rPr>
          <w:rFonts w:cstheme="minorHAnsi"/>
        </w:rPr>
        <w:t>identyfikator wniosku</w:t>
      </w:r>
      <w:r w:rsidR="008D0C18" w:rsidRPr="00F46418">
        <w:rPr>
          <w:rFonts w:cstheme="minorHAnsi"/>
        </w:rPr>
        <w:t xml:space="preserve"> </w:t>
      </w:r>
      <w:r w:rsidR="00064A36">
        <w:rPr>
          <w:rFonts w:cstheme="minorHAnsi"/>
        </w:rPr>
        <w:t>………………………………….</w:t>
      </w:r>
      <w:r w:rsidRPr="00F46418">
        <w:rPr>
          <w:rFonts w:cstheme="minorHAnsi"/>
        </w:rPr>
        <w:t>,</w:t>
      </w:r>
    </w:p>
    <w:p w14:paraId="47795649" w14:textId="77777777" w:rsidR="008D0C18" w:rsidRPr="00F46418" w:rsidRDefault="008D0C18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78622B4" w14:textId="06820589" w:rsidR="00085ECB" w:rsidRPr="00F46418" w:rsidRDefault="00E72904" w:rsidP="5D081B89">
      <w:pPr>
        <w:autoSpaceDE w:val="0"/>
        <w:autoSpaceDN w:val="0"/>
        <w:adjustRightInd w:val="0"/>
        <w:spacing w:after="0" w:line="276" w:lineRule="auto"/>
        <w:jc w:val="both"/>
      </w:pPr>
      <w:r w:rsidRPr="5D081B89">
        <w:t>Niżej podpisany/a/podpisani, działając w imieniu i na rzecz Uczestnika</w:t>
      </w:r>
      <w:r w:rsidR="008D0C18" w:rsidRPr="5D081B89">
        <w:t xml:space="preserve"> </w:t>
      </w:r>
      <w:r w:rsidR="00064A36">
        <w:t>……………………………………………..</w:t>
      </w:r>
      <w:r w:rsidR="00085ECB" w:rsidRPr="5D081B89">
        <w:t>,</w:t>
      </w:r>
    </w:p>
    <w:p w14:paraId="4FEE46C8" w14:textId="77777777" w:rsidR="00085ECB" w:rsidRPr="00F46418" w:rsidRDefault="00E72904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46418">
        <w:rPr>
          <w:rFonts w:cstheme="minorHAnsi"/>
        </w:rPr>
        <w:t>w zakresie dotyczącym działalności tego Uczestnika prowadzonej</w:t>
      </w:r>
      <w:r w:rsidR="00085ECB" w:rsidRPr="00F46418">
        <w:rPr>
          <w:rFonts w:cstheme="minorHAnsi"/>
        </w:rPr>
        <w:t xml:space="preserve"> </w:t>
      </w:r>
      <w:r w:rsidRPr="00F46418">
        <w:rPr>
          <w:rFonts w:cstheme="minorHAnsi"/>
        </w:rPr>
        <w:t>pod kodem</w:t>
      </w:r>
      <w:r w:rsidR="00085ECB" w:rsidRPr="00F46418">
        <w:rPr>
          <w:rFonts w:cstheme="minorHAnsi"/>
        </w:rPr>
        <w:t>/kodami</w:t>
      </w:r>
      <w:r w:rsidRPr="00F46418">
        <w:rPr>
          <w:rFonts w:cstheme="minorHAnsi"/>
        </w:rPr>
        <w:t xml:space="preserve"> instytucji</w:t>
      </w:r>
      <w:r w:rsidR="004325FE">
        <w:rPr>
          <w:rFonts w:cstheme="minorHAnsi"/>
        </w:rPr>
        <w:t xml:space="preserve"> ______</w:t>
      </w:r>
    </w:p>
    <w:p w14:paraId="031E3602" w14:textId="4208D550" w:rsidR="00085ECB" w:rsidRDefault="00064A36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 </w:t>
      </w:r>
      <w:r w:rsidR="00E72904" w:rsidRPr="00F46418">
        <w:rPr>
          <w:rFonts w:cstheme="minorHAnsi"/>
        </w:rPr>
        <w:t xml:space="preserve">w celu uzyskania dostępu do </w:t>
      </w:r>
      <w:r w:rsidR="00085ECB" w:rsidRPr="00F46418">
        <w:rPr>
          <w:rFonts w:cstheme="minorHAnsi"/>
        </w:rPr>
        <w:t>aplikacji</w:t>
      </w:r>
      <w:r w:rsidR="00C3006B">
        <w:rPr>
          <w:rFonts w:cstheme="minorHAnsi"/>
        </w:rPr>
        <w:t xml:space="preserve"> internetowej</w:t>
      </w:r>
      <w:r w:rsidR="00264737">
        <w:rPr>
          <w:rFonts w:cstheme="minorHAnsi"/>
        </w:rPr>
        <w:t xml:space="preserve"> (dalej: Aplikacja GUI)</w:t>
      </w:r>
      <w:r w:rsidR="00FF2B62" w:rsidRPr="00F46418">
        <w:rPr>
          <w:rFonts w:cstheme="minorHAnsi"/>
        </w:rPr>
        <w:t>,</w:t>
      </w:r>
      <w:r w:rsidR="008A6640" w:rsidRPr="00F46418">
        <w:rPr>
          <w:rFonts w:cstheme="minorHAnsi"/>
        </w:rPr>
        <w:t xml:space="preserve"> </w:t>
      </w:r>
      <w:r w:rsidR="00085ECB" w:rsidRPr="00F46418">
        <w:rPr>
          <w:rFonts w:cstheme="minorHAnsi"/>
        </w:rPr>
        <w:t xml:space="preserve">polegającej na umożliwieniu </w:t>
      </w:r>
      <w:r w:rsidR="00D07BCF" w:rsidRPr="00F46418">
        <w:rPr>
          <w:rFonts w:cstheme="minorHAnsi"/>
        </w:rPr>
        <w:t xml:space="preserve">dostępu do </w:t>
      </w:r>
      <w:r w:rsidR="00085ECB" w:rsidRPr="00F46418">
        <w:rPr>
          <w:rFonts w:cstheme="minorHAnsi"/>
        </w:rPr>
        <w:t xml:space="preserve">danych </w:t>
      </w:r>
      <w:r w:rsidR="004D59F8">
        <w:rPr>
          <w:rFonts w:cstheme="minorHAnsi"/>
        </w:rPr>
        <w:t xml:space="preserve">oraz składania </w:t>
      </w:r>
      <w:r w:rsidR="004D59F8" w:rsidRPr="001F45A9">
        <w:rPr>
          <w:rFonts w:cstheme="minorHAnsi"/>
        </w:rPr>
        <w:t>informacji</w:t>
      </w:r>
      <w:r w:rsidR="004D59F8">
        <w:rPr>
          <w:rFonts w:cstheme="minorHAnsi"/>
        </w:rPr>
        <w:t xml:space="preserve"> i oświadczeń w formie elektronicznej</w:t>
      </w:r>
      <w:r w:rsidR="004D59F8" w:rsidRPr="001F45A9">
        <w:rPr>
          <w:rFonts w:cstheme="minorHAnsi"/>
        </w:rPr>
        <w:t xml:space="preserve"> </w:t>
      </w:r>
      <w:r w:rsidR="00085ECB" w:rsidRPr="00F46418">
        <w:rPr>
          <w:rFonts w:cstheme="minorHAnsi"/>
        </w:rPr>
        <w:t xml:space="preserve">w systemach rozliczeń </w:t>
      </w:r>
      <w:r w:rsidR="00201C79">
        <w:rPr>
          <w:rFonts w:cstheme="minorHAnsi"/>
        </w:rPr>
        <w:t>organizowanych</w:t>
      </w:r>
      <w:r w:rsidR="00085ECB" w:rsidRPr="00F46418">
        <w:rPr>
          <w:rFonts w:cstheme="minorHAnsi"/>
        </w:rPr>
        <w:t xml:space="preserve"> przez KDPW_CCP</w:t>
      </w:r>
      <w:r w:rsidR="00C3006B">
        <w:rPr>
          <w:rFonts w:cstheme="minorHAnsi"/>
        </w:rPr>
        <w:t xml:space="preserve"> S.A.</w:t>
      </w:r>
      <w:r w:rsidR="00FA46EF">
        <w:rPr>
          <w:rFonts w:cstheme="minorHAnsi"/>
        </w:rPr>
        <w:t xml:space="preserve"> (Systemy rozliczeń)</w:t>
      </w:r>
      <w:r w:rsidR="00085ECB" w:rsidRPr="00F46418">
        <w:rPr>
          <w:rFonts w:cstheme="minorHAnsi"/>
        </w:rPr>
        <w:t xml:space="preserve">, w zakresie dotyczącym działalności Uczestnika </w:t>
      </w:r>
      <w:r w:rsidR="008A6640" w:rsidRPr="00F46418">
        <w:rPr>
          <w:rFonts w:cstheme="minorHAnsi"/>
        </w:rPr>
        <w:t>w tych systemach, w których Uczestnik uczestniczy lub będzie uczestniczył</w:t>
      </w:r>
      <w:r w:rsidR="00E72904" w:rsidRPr="00F46418">
        <w:rPr>
          <w:rFonts w:cstheme="minorHAnsi"/>
        </w:rPr>
        <w:t xml:space="preserve">: </w:t>
      </w:r>
    </w:p>
    <w:p w14:paraId="390AABEA" w14:textId="77777777" w:rsidR="004325FE" w:rsidRPr="00F46418" w:rsidRDefault="004325FE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9720AE5" w14:textId="443B25F2" w:rsidR="004325FE" w:rsidRPr="00956A08" w:rsidRDefault="00E72904" w:rsidP="00993E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956A08">
        <w:rPr>
          <w:rFonts w:cstheme="minorHAnsi"/>
          <w:b/>
          <w:bCs/>
        </w:rPr>
        <w:t>USŁUGI</w:t>
      </w:r>
      <w:r w:rsidR="00085ECB" w:rsidRPr="00956A08">
        <w:rPr>
          <w:rFonts w:cstheme="minorHAnsi"/>
          <w:b/>
          <w:bCs/>
        </w:rPr>
        <w:t xml:space="preserve"> </w:t>
      </w:r>
      <w:r w:rsidRPr="00956A08">
        <w:rPr>
          <w:rFonts w:cstheme="minorHAnsi"/>
          <w:b/>
          <w:bCs/>
        </w:rPr>
        <w:t xml:space="preserve">KDPW_CCP </w:t>
      </w:r>
      <w:r w:rsidR="00FF2B62" w:rsidRPr="00956A08">
        <w:rPr>
          <w:rFonts w:cstheme="minorHAnsi"/>
          <w:b/>
          <w:bCs/>
        </w:rPr>
        <w:t xml:space="preserve"> </w:t>
      </w:r>
    </w:p>
    <w:p w14:paraId="5718F0B2" w14:textId="052210BE" w:rsidR="00E72904" w:rsidRPr="004325FE" w:rsidRDefault="00085ECB" w:rsidP="00993E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</w:rPr>
      </w:pPr>
      <w:r w:rsidRPr="00F46418">
        <w:rPr>
          <w:rFonts w:cstheme="minorHAnsi"/>
          <w:bCs/>
        </w:rPr>
        <w:t>(nazwa dostępowa w aplikacji internetowej)</w:t>
      </w:r>
      <w:r w:rsidR="001D0EEE" w:rsidRPr="00F46418">
        <w:rPr>
          <w:rFonts w:cstheme="minorHAnsi"/>
          <w:bCs/>
        </w:rPr>
        <w:t>,</w:t>
      </w:r>
    </w:p>
    <w:p w14:paraId="72D6C004" w14:textId="77777777" w:rsidR="008A6640" w:rsidRPr="00F46418" w:rsidRDefault="008A6640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91541D" w14:textId="77777777" w:rsidR="001D0EEE" w:rsidRPr="00F46418" w:rsidRDefault="008A6640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46418">
        <w:rPr>
          <w:rFonts w:cstheme="minorHAnsi"/>
        </w:rPr>
        <w:t xml:space="preserve">1) </w:t>
      </w:r>
      <w:r w:rsidR="001D0EEE" w:rsidRPr="00F46418">
        <w:rPr>
          <w:rFonts w:cstheme="minorHAnsi"/>
        </w:rPr>
        <w:t>oświadczamy niniejszym, że:</w:t>
      </w:r>
    </w:p>
    <w:p w14:paraId="69549D59" w14:textId="734CF6D5" w:rsidR="00284516" w:rsidRPr="00064A36" w:rsidRDefault="00E72904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46418">
        <w:rPr>
          <w:rFonts w:cstheme="minorHAnsi"/>
        </w:rPr>
        <w:t xml:space="preserve">Pan/Pani: </w:t>
      </w:r>
      <w:r w:rsidR="00064A36" w:rsidRPr="00064A36">
        <w:rPr>
          <w:rFonts w:cstheme="minorHAnsi"/>
        </w:rPr>
        <w:t>………………………………………………………………………..</w:t>
      </w:r>
      <w:r w:rsidR="00085ECB" w:rsidRPr="00064A36">
        <w:rPr>
          <w:rFonts w:cstheme="minorHAnsi"/>
        </w:rPr>
        <w:t>,</w:t>
      </w:r>
      <w:r w:rsidR="00284516" w:rsidRPr="00064A36">
        <w:rPr>
          <w:rFonts w:cstheme="minorHAnsi"/>
        </w:rPr>
        <w:t xml:space="preserve"> </w:t>
      </w:r>
    </w:p>
    <w:p w14:paraId="6E253DBD" w14:textId="77777777" w:rsidR="00284516" w:rsidRPr="004325FE" w:rsidRDefault="004325FE" w:rsidP="00993ECC">
      <w:pPr>
        <w:autoSpaceDE w:val="0"/>
        <w:autoSpaceDN w:val="0"/>
        <w:adjustRightInd w:val="0"/>
        <w:spacing w:after="0" w:line="276" w:lineRule="auto"/>
        <w:ind w:left="2124"/>
        <w:jc w:val="both"/>
        <w:rPr>
          <w:rFonts w:cstheme="minorHAnsi"/>
          <w:bCs/>
          <w:i/>
          <w:vertAlign w:val="superscript"/>
        </w:rPr>
      </w:pPr>
      <w:r w:rsidRPr="004325FE">
        <w:rPr>
          <w:rFonts w:cstheme="minorHAnsi"/>
          <w:bCs/>
          <w:i/>
          <w:vertAlign w:val="superscript"/>
        </w:rPr>
        <w:t>imię i nazwisko</w:t>
      </w:r>
    </w:p>
    <w:p w14:paraId="25BE76C5" w14:textId="0F8FB7FF" w:rsidR="00582923" w:rsidRPr="004325FE" w:rsidRDefault="002F317D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46418">
        <w:rPr>
          <w:rFonts w:cstheme="minorHAnsi"/>
        </w:rPr>
        <w:t>i</w:t>
      </w:r>
      <w:r w:rsidR="008950D2" w:rsidRPr="00F46418">
        <w:rPr>
          <w:rFonts w:cstheme="minorHAnsi"/>
        </w:rPr>
        <w:t xml:space="preserve">dentyfikowany/a poprzez numer PESEL (osoba </w:t>
      </w:r>
      <w:r w:rsidR="0009436C" w:rsidRPr="00F46418">
        <w:rPr>
          <w:rFonts w:cstheme="minorHAnsi"/>
        </w:rPr>
        <w:t xml:space="preserve">posiadająca </w:t>
      </w:r>
      <w:r w:rsidR="00AB188D" w:rsidRPr="00F46418">
        <w:rPr>
          <w:rFonts w:cstheme="minorHAnsi"/>
        </w:rPr>
        <w:t>nadany taki numer</w:t>
      </w:r>
      <w:r w:rsidR="008950D2" w:rsidRPr="00F46418">
        <w:rPr>
          <w:rFonts w:cstheme="minorHAnsi"/>
        </w:rPr>
        <w:t xml:space="preserve">)/datę urodzenia (osoba </w:t>
      </w:r>
      <w:r w:rsidR="00AB188D" w:rsidRPr="00F46418">
        <w:rPr>
          <w:rFonts w:cstheme="minorHAnsi"/>
        </w:rPr>
        <w:t xml:space="preserve">nieposiadająca nadanego </w:t>
      </w:r>
      <w:r w:rsidR="0065133B" w:rsidRPr="00F46418">
        <w:rPr>
          <w:rFonts w:cstheme="minorHAnsi"/>
        </w:rPr>
        <w:t xml:space="preserve">jej </w:t>
      </w:r>
      <w:r w:rsidR="00AB188D" w:rsidRPr="00F46418">
        <w:rPr>
          <w:rFonts w:cstheme="minorHAnsi"/>
        </w:rPr>
        <w:t>numeru PESEL</w:t>
      </w:r>
      <w:r w:rsidR="008950D2" w:rsidRPr="00F46418">
        <w:rPr>
          <w:rFonts w:cstheme="minorHAnsi"/>
        </w:rPr>
        <w:t>):</w:t>
      </w:r>
      <w:r w:rsidR="00064A36">
        <w:rPr>
          <w:rFonts w:cstheme="minorHAnsi"/>
          <w:bCs/>
        </w:rPr>
        <w:t>………………………………………………………………………………………</w:t>
      </w:r>
      <w:r w:rsidR="008950D2" w:rsidRPr="00F46418">
        <w:rPr>
          <w:rFonts w:cstheme="minorHAnsi"/>
          <w:bCs/>
        </w:rPr>
        <w:t>,</w:t>
      </w:r>
    </w:p>
    <w:p w14:paraId="4ED224C4" w14:textId="1BA92F77" w:rsidR="0011461F" w:rsidRDefault="00C156CC" w:rsidP="00407BEA">
      <w:pPr>
        <w:autoSpaceDE w:val="0"/>
        <w:autoSpaceDN w:val="0"/>
        <w:adjustRightInd w:val="0"/>
        <w:spacing w:after="0" w:line="276" w:lineRule="auto"/>
        <w:jc w:val="both"/>
      </w:pPr>
      <w:r w:rsidRPr="00F46418">
        <w:rPr>
          <w:rFonts w:cstheme="minorHAnsi"/>
        </w:rPr>
        <w:t>będąc</w:t>
      </w:r>
      <w:r w:rsidR="00E72904" w:rsidRPr="00F46418">
        <w:rPr>
          <w:rFonts w:cstheme="minorHAnsi"/>
        </w:rPr>
        <w:t xml:space="preserve"> osob</w:t>
      </w:r>
      <w:r w:rsidRPr="00F46418">
        <w:rPr>
          <w:rFonts w:cstheme="minorHAnsi"/>
        </w:rPr>
        <w:t>ą</w:t>
      </w:r>
      <w:r w:rsidR="00E72904" w:rsidRPr="00F46418">
        <w:rPr>
          <w:rFonts w:cstheme="minorHAnsi"/>
        </w:rPr>
        <w:t xml:space="preserve"> upoważnion</w:t>
      </w:r>
      <w:r w:rsidRPr="00F46418">
        <w:rPr>
          <w:rFonts w:cstheme="minorHAnsi"/>
        </w:rPr>
        <w:t>ą</w:t>
      </w:r>
      <w:r w:rsidR="00E72904" w:rsidRPr="00F46418">
        <w:rPr>
          <w:rFonts w:cstheme="minorHAnsi"/>
        </w:rPr>
        <w:t xml:space="preserve"> </w:t>
      </w:r>
      <w:r w:rsidRPr="00F46418">
        <w:rPr>
          <w:rFonts w:cstheme="minorHAnsi"/>
        </w:rPr>
        <w:t xml:space="preserve">do tego </w:t>
      </w:r>
      <w:r w:rsidR="00E72904" w:rsidRPr="00F46418">
        <w:rPr>
          <w:rFonts w:cstheme="minorHAnsi"/>
        </w:rPr>
        <w:t>przez Uczestnika, wypełnił/a i przesłał</w:t>
      </w:r>
      <w:r w:rsidR="004325FE">
        <w:rPr>
          <w:rFonts w:cstheme="minorHAnsi"/>
        </w:rPr>
        <w:t>/</w:t>
      </w:r>
      <w:r w:rsidR="00E72904" w:rsidRPr="00F46418">
        <w:rPr>
          <w:rFonts w:cstheme="minorHAnsi"/>
        </w:rPr>
        <w:t>a wniosek dostępowy do</w:t>
      </w:r>
      <w:r w:rsidRPr="00F46418">
        <w:rPr>
          <w:rFonts w:cstheme="minorHAnsi"/>
        </w:rPr>
        <w:t xml:space="preserve"> </w:t>
      </w:r>
      <w:r w:rsidR="00264737">
        <w:rPr>
          <w:rFonts w:cstheme="minorHAnsi"/>
        </w:rPr>
        <w:t>A</w:t>
      </w:r>
      <w:r w:rsidR="00E72904" w:rsidRPr="00F46418">
        <w:rPr>
          <w:rFonts w:cstheme="minorHAnsi"/>
        </w:rPr>
        <w:t xml:space="preserve">plikacji </w:t>
      </w:r>
      <w:r w:rsidR="00264737">
        <w:rPr>
          <w:rFonts w:cstheme="minorHAnsi"/>
        </w:rPr>
        <w:t>GUI</w:t>
      </w:r>
      <w:r w:rsidR="005025A8">
        <w:rPr>
          <w:rFonts w:cstheme="minorHAnsi"/>
        </w:rPr>
        <w:t xml:space="preserve"> </w:t>
      </w:r>
      <w:r w:rsidR="00366A52">
        <w:rPr>
          <w:rFonts w:cstheme="minorHAnsi"/>
        </w:rPr>
        <w:t>w celu</w:t>
      </w:r>
      <w:r w:rsidR="005025A8">
        <w:rPr>
          <w:rFonts w:cstheme="minorHAnsi"/>
        </w:rPr>
        <w:t xml:space="preserve"> </w:t>
      </w:r>
      <w:r w:rsidR="0011461F" w:rsidRPr="005025A8">
        <w:rPr>
          <w:rFonts w:cstheme="minorHAnsi"/>
        </w:rPr>
        <w:t xml:space="preserve">bezpośredniego </w:t>
      </w:r>
      <w:r w:rsidR="00B53293" w:rsidRPr="005025A8">
        <w:rPr>
          <w:rFonts w:cstheme="minorHAnsi"/>
        </w:rPr>
        <w:t>udostępniania</w:t>
      </w:r>
      <w:r w:rsidR="00682CBB" w:rsidRPr="005025A8">
        <w:rPr>
          <w:rFonts w:cstheme="minorHAnsi"/>
        </w:rPr>
        <w:t xml:space="preserve"> tej osobie</w:t>
      </w:r>
      <w:r w:rsidR="00AE4DEC" w:rsidRPr="005025A8">
        <w:rPr>
          <w:rFonts w:cstheme="minorHAnsi"/>
        </w:rPr>
        <w:t xml:space="preserve"> </w:t>
      </w:r>
      <w:r w:rsidR="00401C89" w:rsidRPr="005025A8">
        <w:rPr>
          <w:rFonts w:cstheme="minorHAnsi"/>
        </w:rPr>
        <w:t xml:space="preserve">i przeglądania </w:t>
      </w:r>
      <w:r w:rsidR="00B53293" w:rsidRPr="005025A8">
        <w:rPr>
          <w:rFonts w:cstheme="minorHAnsi"/>
        </w:rPr>
        <w:t>danych</w:t>
      </w:r>
      <w:r w:rsidR="005025A8">
        <w:rPr>
          <w:rFonts w:cstheme="minorHAnsi"/>
        </w:rPr>
        <w:t xml:space="preserve"> z systemów rozliczeń</w:t>
      </w:r>
      <w:r w:rsidR="00366A52" w:rsidRPr="005025A8">
        <w:rPr>
          <w:rFonts w:cstheme="minorHAnsi"/>
        </w:rPr>
        <w:t xml:space="preserve">, </w:t>
      </w:r>
      <w:r w:rsidR="00682CBB" w:rsidRPr="005025A8">
        <w:rPr>
          <w:rFonts w:cstheme="minorHAnsi"/>
        </w:rPr>
        <w:t xml:space="preserve">samodzielnego </w:t>
      </w:r>
      <w:r w:rsidR="002632C5" w:rsidRPr="005025A8">
        <w:rPr>
          <w:rFonts w:cstheme="minorHAnsi"/>
        </w:rPr>
        <w:t>składania, określonych przez KDPW_CCP</w:t>
      </w:r>
      <w:r w:rsidR="00C3006B" w:rsidRPr="005025A8">
        <w:rPr>
          <w:rFonts w:cstheme="minorHAnsi"/>
        </w:rPr>
        <w:t xml:space="preserve"> S.A. (dalej: KDPW_CCP)</w:t>
      </w:r>
      <w:r w:rsidR="002632C5" w:rsidRPr="005025A8">
        <w:rPr>
          <w:rFonts w:cstheme="minorHAnsi"/>
        </w:rPr>
        <w:t xml:space="preserve"> w</w:t>
      </w:r>
      <w:r w:rsidR="005025A8">
        <w:rPr>
          <w:rFonts w:cstheme="minorHAnsi"/>
        </w:rPr>
        <w:t xml:space="preserve">e właściwych </w:t>
      </w:r>
      <w:r w:rsidR="002632C5" w:rsidRPr="005025A8">
        <w:rPr>
          <w:rFonts w:cstheme="minorHAnsi"/>
        </w:rPr>
        <w:t>Regulaminach rozliczeń transakcji</w:t>
      </w:r>
      <w:r w:rsidR="005025A8">
        <w:rPr>
          <w:rFonts w:cstheme="minorHAnsi"/>
        </w:rPr>
        <w:t xml:space="preserve"> i innych regulaminach wydawanych przez KDPW_CCP</w:t>
      </w:r>
      <w:r w:rsidR="002632C5" w:rsidRPr="005025A8">
        <w:rPr>
          <w:rFonts w:cstheme="minorHAnsi"/>
        </w:rPr>
        <w:t>, uchwałach wydawanych na ich podstawie</w:t>
      </w:r>
      <w:r w:rsidR="00AE4DEC" w:rsidRPr="00FA448F">
        <w:rPr>
          <w:rFonts w:cstheme="minorHAnsi"/>
        </w:rPr>
        <w:t xml:space="preserve"> </w:t>
      </w:r>
      <w:r w:rsidR="00B76674" w:rsidRPr="00FA448F">
        <w:rPr>
          <w:rFonts w:cstheme="minorHAnsi"/>
        </w:rPr>
        <w:t xml:space="preserve">lub </w:t>
      </w:r>
      <w:r w:rsidR="00FA448F">
        <w:rPr>
          <w:rFonts w:cstheme="minorHAnsi"/>
        </w:rPr>
        <w:t xml:space="preserve">w </w:t>
      </w:r>
      <w:r w:rsidR="00C96D59" w:rsidRPr="00FA448F">
        <w:rPr>
          <w:rFonts w:cstheme="minorHAnsi"/>
        </w:rPr>
        <w:t xml:space="preserve">Porozumieniu </w:t>
      </w:r>
      <w:r w:rsidR="005E0E4C" w:rsidRPr="000B7651">
        <w:rPr>
          <w:rFonts w:cstheme="minorHAnsi"/>
          <w:spacing w:val="3"/>
        </w:rPr>
        <w:t xml:space="preserve">w sprawie dostępu do </w:t>
      </w:r>
      <w:r w:rsidR="005E0E4C" w:rsidRPr="000B7651">
        <w:rPr>
          <w:rFonts w:cstheme="minorHAnsi"/>
        </w:rPr>
        <w:t xml:space="preserve">usług KDPW_CCP za pośrednictwem </w:t>
      </w:r>
      <w:r w:rsidR="005E0E4C">
        <w:rPr>
          <w:rFonts w:cstheme="minorHAnsi"/>
        </w:rPr>
        <w:t>A</w:t>
      </w:r>
      <w:r w:rsidR="005E0E4C" w:rsidRPr="000B7651">
        <w:rPr>
          <w:rFonts w:cstheme="minorHAnsi"/>
        </w:rPr>
        <w:t>plikacji GUI</w:t>
      </w:r>
      <w:r w:rsidR="005E0E4C">
        <w:rPr>
          <w:rFonts w:cstheme="minorHAnsi"/>
        </w:rPr>
        <w:t xml:space="preserve"> </w:t>
      </w:r>
      <w:r w:rsidR="00AE4DEC" w:rsidRPr="004574CD">
        <w:rPr>
          <w:rFonts w:cstheme="minorHAnsi"/>
        </w:rPr>
        <w:t>i</w:t>
      </w:r>
      <w:r w:rsidR="002632C5" w:rsidRPr="004574CD">
        <w:rPr>
          <w:rFonts w:cstheme="minorHAnsi"/>
        </w:rPr>
        <w:t xml:space="preserve"> dostępnych w Aplikacji </w:t>
      </w:r>
      <w:r w:rsidR="00AA185B">
        <w:rPr>
          <w:rFonts w:cstheme="minorHAnsi"/>
        </w:rPr>
        <w:t>GUI</w:t>
      </w:r>
      <w:r w:rsidR="002632C5" w:rsidRPr="00AA185B">
        <w:rPr>
          <w:rFonts w:cstheme="minorHAnsi"/>
        </w:rPr>
        <w:t>,</w:t>
      </w:r>
      <w:r w:rsidR="002632C5" w:rsidRPr="00FA448F">
        <w:rPr>
          <w:rFonts w:cstheme="minorHAnsi"/>
        </w:rPr>
        <w:t xml:space="preserve"> informacji i oświadczeń w postaci elektronicznej w Systemach </w:t>
      </w:r>
      <w:r w:rsidR="002632C5" w:rsidRPr="00FA448F">
        <w:rPr>
          <w:rFonts w:eastAsia="Times New Roman" w:cstheme="minorHAnsi"/>
          <w:spacing w:val="3"/>
          <w:lang w:eastAsia="pl-PL"/>
        </w:rPr>
        <w:t>rozliczeń</w:t>
      </w:r>
      <w:r w:rsidR="002632C5" w:rsidRPr="00FA448F">
        <w:rPr>
          <w:rFonts w:cstheme="minorHAnsi"/>
        </w:rPr>
        <w:t xml:space="preserve">, </w:t>
      </w:r>
      <w:r w:rsidR="0011461F" w:rsidRPr="00FA448F">
        <w:rPr>
          <w:rFonts w:cstheme="minorHAnsi"/>
        </w:rPr>
        <w:t xml:space="preserve">a także </w:t>
      </w:r>
      <w:r w:rsidR="00682CBB" w:rsidRPr="00FA448F">
        <w:rPr>
          <w:rFonts w:cstheme="minorHAnsi"/>
        </w:rPr>
        <w:t xml:space="preserve">samodzielnego </w:t>
      </w:r>
      <w:r w:rsidR="002632C5" w:rsidRPr="00FA448F">
        <w:rPr>
          <w:rFonts w:cstheme="minorHAnsi"/>
        </w:rPr>
        <w:t>odbierania w imieniu Uczestnika tych informacji i oświadczeń przekazywanych przez KDPW_CCP, w zakresie dotyczącym obecnej i przy</w:t>
      </w:r>
      <w:r w:rsidR="002632C5" w:rsidRPr="00AB2F31">
        <w:rPr>
          <w:rFonts w:cstheme="minorHAnsi"/>
        </w:rPr>
        <w:t xml:space="preserve">szłej działalności Uczestnika w Systemach </w:t>
      </w:r>
      <w:r w:rsidR="002632C5" w:rsidRPr="004574CD">
        <w:rPr>
          <w:rFonts w:eastAsia="Times New Roman" w:cstheme="minorHAnsi"/>
          <w:spacing w:val="3"/>
          <w:lang w:eastAsia="pl-PL"/>
        </w:rPr>
        <w:t>rozliczeń</w:t>
      </w:r>
      <w:r w:rsidR="002632C5">
        <w:t>,</w:t>
      </w:r>
      <w:r w:rsidR="0011461F" w:rsidRPr="005025A8">
        <w:rPr>
          <w:rFonts w:cstheme="minorHAnsi"/>
        </w:rPr>
        <w:t xml:space="preserve"> co </w:t>
      </w:r>
      <w:r w:rsidR="0011461F">
        <w:t xml:space="preserve"> </w:t>
      </w:r>
      <w:r w:rsidR="00B53293" w:rsidRPr="00497130">
        <w:t>stanowi komunikacj</w:t>
      </w:r>
      <w:r w:rsidR="00AD6BFB">
        <w:t>ę</w:t>
      </w:r>
      <w:r w:rsidR="00B53293" w:rsidRPr="00497130">
        <w:t xml:space="preserve"> pomiędzy Uczestnikiem a KDPW_CCP </w:t>
      </w:r>
      <w:r w:rsidR="00B53293" w:rsidRPr="0011461F">
        <w:t xml:space="preserve">w ramach systemu </w:t>
      </w:r>
      <w:r w:rsidR="00AD6BFB" w:rsidRPr="0011461F">
        <w:t>GUI, o któr</w:t>
      </w:r>
      <w:r w:rsidR="00366A52" w:rsidRPr="0011461F">
        <w:t>ym</w:t>
      </w:r>
      <w:r w:rsidR="00AD6BFB" w:rsidRPr="0011461F">
        <w:t xml:space="preserve"> mowa</w:t>
      </w:r>
      <w:r w:rsidR="005025A8">
        <w:t xml:space="preserve"> we właściwym </w:t>
      </w:r>
      <w:r w:rsidR="00AD6BFB" w:rsidRPr="0011461F">
        <w:t>Regulamin</w:t>
      </w:r>
      <w:r w:rsidR="00366A52" w:rsidRPr="0011461F">
        <w:t>ie</w:t>
      </w:r>
      <w:r w:rsidR="00AD6BFB" w:rsidRPr="0011461F">
        <w:t xml:space="preserve"> rozliczeń transakcji</w:t>
      </w:r>
      <w:r w:rsidR="00AE4DEC">
        <w:t>,</w:t>
      </w:r>
    </w:p>
    <w:p w14:paraId="64D26B04" w14:textId="77777777" w:rsidR="008A6640" w:rsidRPr="00F46418" w:rsidRDefault="008A6640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760743B" w14:textId="77777777" w:rsidR="00C47101" w:rsidRPr="00F46418" w:rsidRDefault="00D71A80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A6640" w:rsidRPr="00F46418">
        <w:rPr>
          <w:rFonts w:cstheme="minorHAnsi"/>
        </w:rPr>
        <w:t xml:space="preserve">) </w:t>
      </w:r>
      <w:r w:rsidR="004F2518" w:rsidRPr="00F46418">
        <w:rPr>
          <w:rFonts w:cstheme="minorHAnsi"/>
        </w:rPr>
        <w:t>potwierdzamy, że</w:t>
      </w:r>
      <w:r w:rsidR="00C47101" w:rsidRPr="00F46418">
        <w:rPr>
          <w:rFonts w:cstheme="minorHAnsi"/>
        </w:rPr>
        <w:t>:</w:t>
      </w:r>
    </w:p>
    <w:p w14:paraId="4A57FE55" w14:textId="4E2E7FC3" w:rsidR="00C47101" w:rsidRPr="00956A08" w:rsidRDefault="007632BB" w:rsidP="00993E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ane </w:t>
      </w:r>
      <w:r w:rsidR="004F2518" w:rsidRPr="00956A08">
        <w:rPr>
          <w:rFonts w:cstheme="minorHAnsi"/>
        </w:rPr>
        <w:t>w</w:t>
      </w:r>
      <w:r w:rsidR="004F2518" w:rsidRPr="007632BB">
        <w:rPr>
          <w:rFonts w:cstheme="minorHAnsi"/>
        </w:rPr>
        <w:t xml:space="preserve">/w </w:t>
      </w:r>
      <w:r w:rsidR="00D07BCF" w:rsidRPr="007632BB">
        <w:rPr>
          <w:rFonts w:cstheme="minorHAnsi"/>
        </w:rPr>
        <w:t>osob</w:t>
      </w:r>
      <w:r>
        <w:rPr>
          <w:rFonts w:cstheme="minorHAnsi"/>
        </w:rPr>
        <w:t>y</w:t>
      </w:r>
      <w:r w:rsidR="00D07BCF" w:rsidRPr="007632BB">
        <w:rPr>
          <w:rFonts w:cstheme="minorHAnsi"/>
        </w:rPr>
        <w:t xml:space="preserve"> </w:t>
      </w:r>
      <w:r w:rsidR="002B1533" w:rsidRPr="00956A08">
        <w:rPr>
          <w:rFonts w:cstheme="minorHAnsi"/>
        </w:rPr>
        <w:t>wskazane w niniejszym oświadczeniu są prawdziwe,</w:t>
      </w:r>
    </w:p>
    <w:p w14:paraId="2CC4E94F" w14:textId="49E8F697" w:rsidR="002F317D" w:rsidRPr="00956A08" w:rsidRDefault="002F317D" w:rsidP="00993E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56A08">
        <w:rPr>
          <w:rFonts w:cstheme="minorHAnsi"/>
        </w:rPr>
        <w:lastRenderedPageBreak/>
        <w:t xml:space="preserve">w/w osoba podała dobrowolnie w/w dane w </w:t>
      </w:r>
      <w:r w:rsidR="00264737">
        <w:rPr>
          <w:rFonts w:cstheme="minorHAnsi"/>
        </w:rPr>
        <w:t>A</w:t>
      </w:r>
      <w:r w:rsidRPr="00956A08">
        <w:rPr>
          <w:rFonts w:cstheme="minorHAnsi"/>
        </w:rPr>
        <w:t xml:space="preserve">plikacji </w:t>
      </w:r>
      <w:r w:rsidR="00264737">
        <w:rPr>
          <w:rFonts w:cstheme="minorHAnsi"/>
        </w:rPr>
        <w:t>GUI</w:t>
      </w:r>
      <w:r w:rsidR="008F52B9" w:rsidRPr="00956A08">
        <w:rPr>
          <w:rFonts w:cstheme="minorHAnsi"/>
        </w:rPr>
        <w:t xml:space="preserve">, wyraziła zgodę na przekazanie jej danych, o których mowa w niniejszym oświadczeniu, do </w:t>
      </w:r>
      <w:r w:rsidR="00C3006B">
        <w:rPr>
          <w:rFonts w:cstheme="minorHAnsi"/>
        </w:rPr>
        <w:t xml:space="preserve">Krajowego Depozytu Papierów Wartościowych S.A. (dalej: </w:t>
      </w:r>
      <w:r w:rsidR="008F52B9" w:rsidRPr="00956A08">
        <w:rPr>
          <w:rFonts w:cstheme="minorHAnsi"/>
        </w:rPr>
        <w:t>KDPW</w:t>
      </w:r>
      <w:r w:rsidR="00C3006B">
        <w:rPr>
          <w:rFonts w:cstheme="minorHAnsi"/>
        </w:rPr>
        <w:t>)</w:t>
      </w:r>
      <w:r w:rsidR="008F52B9" w:rsidRPr="00956A08">
        <w:rPr>
          <w:rFonts w:cstheme="minorHAnsi"/>
        </w:rPr>
        <w:t xml:space="preserve"> w celu weryfikacji, a także</w:t>
      </w:r>
      <w:r w:rsidRPr="00956A08">
        <w:rPr>
          <w:rFonts w:cstheme="minorHAnsi"/>
        </w:rPr>
        <w:t xml:space="preserve"> zapoznała się z dostępną </w:t>
      </w:r>
      <w:r w:rsidR="008F52B9" w:rsidRPr="00956A08">
        <w:rPr>
          <w:rFonts w:cstheme="minorHAnsi"/>
        </w:rPr>
        <w:t xml:space="preserve">w ramach </w:t>
      </w:r>
      <w:r w:rsidR="00264737">
        <w:rPr>
          <w:rFonts w:cstheme="minorHAnsi"/>
        </w:rPr>
        <w:t xml:space="preserve">tej </w:t>
      </w:r>
      <w:r w:rsidR="00956A08" w:rsidRPr="00956A08">
        <w:rPr>
          <w:rFonts w:cstheme="minorHAnsi"/>
        </w:rPr>
        <w:t>a</w:t>
      </w:r>
      <w:r w:rsidR="008F52B9" w:rsidRPr="00956A08">
        <w:rPr>
          <w:rFonts w:cstheme="minorHAnsi"/>
        </w:rPr>
        <w:t>plikacji</w:t>
      </w:r>
      <w:r w:rsidRPr="00956A08">
        <w:rPr>
          <w:rFonts w:cstheme="minorHAnsi"/>
        </w:rPr>
        <w:t xml:space="preserve"> informacją o przetwarzaniu przez KDPW_CCP </w:t>
      </w:r>
      <w:r w:rsidR="008F52B9" w:rsidRPr="00956A08">
        <w:rPr>
          <w:rFonts w:cstheme="minorHAnsi"/>
        </w:rPr>
        <w:t xml:space="preserve">oraz KDPW </w:t>
      </w:r>
      <w:r w:rsidRPr="00956A08">
        <w:rPr>
          <w:rFonts w:cstheme="minorHAnsi"/>
        </w:rPr>
        <w:t>jej danych osobowych,</w:t>
      </w:r>
    </w:p>
    <w:p w14:paraId="6E67DEE8" w14:textId="1C60CD25" w:rsidR="00C163D9" w:rsidRPr="00956A08" w:rsidRDefault="00956A08" w:rsidP="00993E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/w osoba </w:t>
      </w:r>
      <w:r w:rsidR="00284A04" w:rsidRPr="00956A08">
        <w:rPr>
          <w:rFonts w:cstheme="minorHAnsi"/>
        </w:rPr>
        <w:t xml:space="preserve">jest zobowiązana przez </w:t>
      </w:r>
      <w:r w:rsidR="00F06F2D">
        <w:rPr>
          <w:rFonts w:cstheme="minorHAnsi"/>
        </w:rPr>
        <w:t>Uczestnika</w:t>
      </w:r>
      <w:r w:rsidR="00284A04" w:rsidRPr="00956A08">
        <w:rPr>
          <w:rFonts w:cstheme="minorHAnsi"/>
        </w:rPr>
        <w:t xml:space="preserve"> do stosowania odpowiednich środków służących zapewnieniu bezpieczeństwa w związku z bezpośrednim dostępem do danych i informacji za pośrednictwem </w:t>
      </w:r>
      <w:r w:rsidR="00264737">
        <w:rPr>
          <w:rFonts w:cstheme="minorHAnsi"/>
        </w:rPr>
        <w:t>A</w:t>
      </w:r>
      <w:r w:rsidR="00284A04" w:rsidRPr="00956A08">
        <w:rPr>
          <w:rFonts w:cstheme="minorHAnsi"/>
        </w:rPr>
        <w:t>plikacji</w:t>
      </w:r>
      <w:r w:rsidR="00264737">
        <w:rPr>
          <w:rFonts w:cstheme="minorHAnsi"/>
        </w:rPr>
        <w:t xml:space="preserve"> GUI</w:t>
      </w:r>
      <w:r w:rsidR="00284A04" w:rsidRPr="00956A08">
        <w:rPr>
          <w:rFonts w:cstheme="minorHAnsi"/>
        </w:rPr>
        <w:t xml:space="preserve"> w zakresie, o którym mowa w pkt 1, zgodnie z właściwymi </w:t>
      </w:r>
      <w:r w:rsidR="00214928" w:rsidRPr="00956A08">
        <w:rPr>
          <w:rFonts w:cstheme="minorHAnsi"/>
        </w:rPr>
        <w:t xml:space="preserve">zasadami stosowanymi przez </w:t>
      </w:r>
      <w:r w:rsidR="00F06F2D">
        <w:rPr>
          <w:rFonts w:cstheme="minorHAnsi"/>
        </w:rPr>
        <w:t>Uczestnika</w:t>
      </w:r>
      <w:r w:rsidR="00284A04" w:rsidRPr="00956A08">
        <w:rPr>
          <w:rFonts w:cstheme="minorHAnsi"/>
        </w:rPr>
        <w:t>,</w:t>
      </w:r>
    </w:p>
    <w:p w14:paraId="21DF53A2" w14:textId="77777777" w:rsidR="0005044F" w:rsidRDefault="0005044F" w:rsidP="00993ECC">
      <w:pPr>
        <w:pStyle w:val="Szczparagraf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F983051" w14:textId="7C7F784C" w:rsidR="00FC7103" w:rsidRPr="00FC7103" w:rsidRDefault="00FF291C" w:rsidP="00993ECC">
      <w:pPr>
        <w:pStyle w:val="Szczparagraf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</w:t>
      </w:r>
      <w:r w:rsidR="00C163D9" w:rsidRPr="00F46418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ED18EF" w:rsidRPr="00F46418">
        <w:rPr>
          <w:rFonts w:asciiTheme="minorHAnsi" w:hAnsiTheme="minorHAnsi" w:cstheme="minorHAnsi"/>
          <w:b w:val="0"/>
          <w:sz w:val="22"/>
          <w:szCs w:val="22"/>
        </w:rPr>
        <w:t xml:space="preserve">zapoznaliśmy się z </w:t>
      </w:r>
      <w:r w:rsidR="00D27D4A">
        <w:rPr>
          <w:rFonts w:asciiTheme="minorHAnsi" w:hAnsiTheme="minorHAnsi" w:cstheme="minorHAnsi"/>
          <w:b w:val="0"/>
          <w:sz w:val="22"/>
          <w:szCs w:val="22"/>
        </w:rPr>
        <w:t>„</w:t>
      </w:r>
      <w:r w:rsidR="000B7651">
        <w:rPr>
          <w:rFonts w:asciiTheme="minorHAnsi" w:hAnsiTheme="minorHAnsi" w:cstheme="minorHAnsi"/>
          <w:b w:val="0"/>
          <w:bCs w:val="0"/>
          <w:spacing w:val="3"/>
          <w:sz w:val="22"/>
          <w:szCs w:val="22"/>
        </w:rPr>
        <w:t>P</w:t>
      </w:r>
      <w:r w:rsidR="000B7651" w:rsidRPr="000B7651">
        <w:rPr>
          <w:rFonts w:asciiTheme="minorHAnsi" w:hAnsiTheme="minorHAnsi" w:cstheme="minorHAnsi"/>
          <w:b w:val="0"/>
          <w:bCs w:val="0"/>
          <w:spacing w:val="3"/>
          <w:sz w:val="22"/>
          <w:szCs w:val="22"/>
        </w:rPr>
        <w:t>orozumienie</w:t>
      </w:r>
      <w:r w:rsidR="000B7651">
        <w:rPr>
          <w:rFonts w:asciiTheme="minorHAnsi" w:hAnsiTheme="minorHAnsi" w:cstheme="minorHAnsi"/>
          <w:b w:val="0"/>
          <w:bCs w:val="0"/>
          <w:spacing w:val="3"/>
          <w:sz w:val="22"/>
          <w:szCs w:val="22"/>
        </w:rPr>
        <w:t>m</w:t>
      </w:r>
      <w:r w:rsidR="000B7651" w:rsidRPr="000B7651">
        <w:rPr>
          <w:rFonts w:asciiTheme="minorHAnsi" w:hAnsiTheme="minorHAnsi" w:cstheme="minorHAnsi"/>
          <w:b w:val="0"/>
          <w:bCs w:val="0"/>
          <w:spacing w:val="3"/>
          <w:sz w:val="22"/>
          <w:szCs w:val="22"/>
        </w:rPr>
        <w:t xml:space="preserve"> w sprawie dostępu do</w:t>
      </w:r>
      <w:r w:rsidR="000B7651" w:rsidRPr="000B76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ług KDPW_CCP za pośrednictwem </w:t>
      </w:r>
      <w:r w:rsidR="000B7651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0B7651" w:rsidRPr="000B7651">
        <w:rPr>
          <w:rFonts w:asciiTheme="minorHAnsi" w:hAnsiTheme="minorHAnsi" w:cstheme="minorHAnsi"/>
          <w:b w:val="0"/>
          <w:bCs w:val="0"/>
          <w:sz w:val="22"/>
          <w:szCs w:val="22"/>
        </w:rPr>
        <w:t>plikacji GUI</w:t>
      </w:r>
      <w:r w:rsidR="000B7651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="000B7651" w:rsidRPr="005B611F">
        <w:rPr>
          <w:rFonts w:cstheme="minorHAnsi"/>
        </w:rPr>
        <w:t xml:space="preserve"> </w:t>
      </w:r>
      <w:r w:rsidR="00D25FDD" w:rsidRPr="00F46418">
        <w:rPr>
          <w:rFonts w:asciiTheme="minorHAnsi" w:hAnsiTheme="minorHAnsi" w:cstheme="minorHAnsi"/>
          <w:b w:val="0"/>
          <w:sz w:val="22"/>
          <w:szCs w:val="22"/>
        </w:rPr>
        <w:t xml:space="preserve">(dalej: </w:t>
      </w:r>
      <w:r w:rsidR="000B7651">
        <w:rPr>
          <w:rFonts w:asciiTheme="minorHAnsi" w:hAnsiTheme="minorHAnsi" w:cstheme="minorHAnsi"/>
          <w:b w:val="0"/>
          <w:sz w:val="22"/>
          <w:szCs w:val="22"/>
        </w:rPr>
        <w:t>Porozumienie</w:t>
      </w:r>
      <w:r w:rsidR="00D25FDD" w:rsidRPr="00F46418">
        <w:rPr>
          <w:rFonts w:asciiTheme="minorHAnsi" w:hAnsiTheme="minorHAnsi" w:cstheme="minorHAnsi"/>
          <w:b w:val="0"/>
          <w:sz w:val="22"/>
          <w:szCs w:val="22"/>
        </w:rPr>
        <w:t>)</w:t>
      </w:r>
      <w:r w:rsidR="00262FA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D18EF" w:rsidRPr="00F46418">
        <w:rPr>
          <w:rFonts w:asciiTheme="minorHAnsi" w:hAnsiTheme="minorHAnsi" w:cstheme="minorHAnsi"/>
          <w:b w:val="0"/>
          <w:sz w:val="22"/>
          <w:szCs w:val="22"/>
        </w:rPr>
        <w:t xml:space="preserve">oraz akceptujemy te </w:t>
      </w:r>
      <w:r w:rsidR="000B7651">
        <w:rPr>
          <w:rFonts w:asciiTheme="minorHAnsi" w:hAnsiTheme="minorHAnsi" w:cstheme="minorHAnsi"/>
          <w:b w:val="0"/>
          <w:sz w:val="22"/>
          <w:szCs w:val="22"/>
        </w:rPr>
        <w:t xml:space="preserve">Porozumienie </w:t>
      </w:r>
      <w:r w:rsidR="008F52B9">
        <w:rPr>
          <w:rFonts w:asciiTheme="minorHAnsi" w:hAnsiTheme="minorHAnsi" w:cstheme="minorHAnsi"/>
          <w:b w:val="0"/>
          <w:sz w:val="22"/>
          <w:szCs w:val="22"/>
        </w:rPr>
        <w:t>i</w:t>
      </w:r>
      <w:r w:rsidR="00F06F2D">
        <w:rPr>
          <w:rFonts w:asciiTheme="minorHAnsi" w:hAnsiTheme="minorHAnsi" w:cstheme="minorHAnsi"/>
          <w:b w:val="0"/>
          <w:sz w:val="22"/>
          <w:szCs w:val="22"/>
        </w:rPr>
        <w:t> </w:t>
      </w:r>
      <w:r w:rsidR="008F52B9">
        <w:rPr>
          <w:rFonts w:asciiTheme="minorHAnsi" w:hAnsiTheme="minorHAnsi" w:cstheme="minorHAnsi"/>
          <w:b w:val="0"/>
          <w:sz w:val="22"/>
          <w:szCs w:val="22"/>
        </w:rPr>
        <w:t xml:space="preserve">zobowiązujemy się do przestrzegania ich postanowień (zawarcie umowy zgodnej z </w:t>
      </w:r>
      <w:r w:rsidR="000B7651">
        <w:rPr>
          <w:rFonts w:asciiTheme="minorHAnsi" w:hAnsiTheme="minorHAnsi" w:cstheme="minorHAnsi"/>
          <w:b w:val="0"/>
          <w:sz w:val="22"/>
          <w:szCs w:val="22"/>
        </w:rPr>
        <w:t>Porozumieniem</w:t>
      </w:r>
      <w:r w:rsidR="008F52B9">
        <w:rPr>
          <w:rFonts w:asciiTheme="minorHAnsi" w:hAnsiTheme="minorHAnsi" w:cstheme="minorHAnsi"/>
          <w:b w:val="0"/>
          <w:sz w:val="22"/>
          <w:szCs w:val="22"/>
        </w:rPr>
        <w:t>)</w:t>
      </w:r>
      <w:r w:rsidR="00122D38">
        <w:rPr>
          <w:rFonts w:asciiTheme="minorHAnsi" w:hAnsiTheme="minorHAnsi" w:cstheme="minorHAnsi"/>
          <w:b w:val="0"/>
          <w:sz w:val="22"/>
          <w:szCs w:val="22"/>
        </w:rPr>
        <w:t>. Tym samym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 xml:space="preserve"> wyrażamy zgodę na udostępnianie, za pośrednictwem </w:t>
      </w:r>
      <w:r w:rsidR="00264737">
        <w:rPr>
          <w:rFonts w:asciiTheme="minorHAnsi" w:hAnsiTheme="minorHAnsi" w:cstheme="minorHAnsi"/>
          <w:b w:val="0"/>
          <w:sz w:val="22"/>
          <w:szCs w:val="22"/>
        </w:rPr>
        <w:t>A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 xml:space="preserve">plikacji </w:t>
      </w:r>
      <w:r w:rsidR="00264737">
        <w:rPr>
          <w:rFonts w:asciiTheme="minorHAnsi" w:hAnsiTheme="minorHAnsi" w:cstheme="minorHAnsi"/>
          <w:b w:val="0"/>
          <w:sz w:val="22"/>
          <w:szCs w:val="22"/>
        </w:rPr>
        <w:t>GUI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 xml:space="preserve">, danych i informacji będących w systemach rozliczeń prowadzonych przez KDPW_CCP, w zakresie dotyczącym działalności </w:t>
      </w:r>
      <w:r w:rsidR="00F06F2D">
        <w:rPr>
          <w:rFonts w:asciiTheme="minorHAnsi" w:hAnsiTheme="minorHAnsi" w:cstheme="minorHAnsi"/>
          <w:b w:val="0"/>
          <w:sz w:val="22"/>
          <w:szCs w:val="22"/>
        </w:rPr>
        <w:t>Uczestnika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 xml:space="preserve"> w tych systemach, w</w:t>
      </w:r>
      <w:r w:rsidR="00F06F2D">
        <w:rPr>
          <w:rFonts w:asciiTheme="minorHAnsi" w:hAnsiTheme="minorHAnsi" w:cstheme="minorHAnsi"/>
          <w:b w:val="0"/>
          <w:sz w:val="22"/>
          <w:szCs w:val="22"/>
        </w:rPr>
        <w:t> 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>których Uczestnik uczestniczy lub będzie uczestniczył, zgodn</w:t>
      </w:r>
      <w:r w:rsidR="00262FA1">
        <w:rPr>
          <w:rFonts w:asciiTheme="minorHAnsi" w:hAnsiTheme="minorHAnsi" w:cstheme="minorHAnsi"/>
          <w:b w:val="0"/>
          <w:sz w:val="22"/>
          <w:szCs w:val="22"/>
        </w:rPr>
        <w:t>i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 xml:space="preserve">e z </w:t>
      </w:r>
      <w:r w:rsidR="00C96D59">
        <w:rPr>
          <w:rFonts w:asciiTheme="minorHAnsi" w:hAnsiTheme="minorHAnsi" w:cstheme="minorHAnsi"/>
          <w:b w:val="0"/>
          <w:sz w:val="22"/>
          <w:szCs w:val="22"/>
        </w:rPr>
        <w:t>Porozumieniem</w:t>
      </w:r>
      <w:r w:rsidR="00FC7103" w:rsidRPr="00214928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383A62B" w14:textId="77777777" w:rsidR="00F06F2D" w:rsidRPr="00F06F2D" w:rsidRDefault="00F06F2D" w:rsidP="00D27D4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E9AD79" w14:textId="43011AE8" w:rsidR="000E2390" w:rsidRPr="00D27D4A" w:rsidRDefault="00F06F2D" w:rsidP="00D27D4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C163D9" w:rsidRPr="00AD6BFB">
        <w:rPr>
          <w:rFonts w:cstheme="minorHAnsi"/>
        </w:rPr>
        <w:t xml:space="preserve">upoważniamy w/w osobę </w:t>
      </w:r>
      <w:r w:rsidR="008B016B" w:rsidRPr="00D27D4A">
        <w:rPr>
          <w:rFonts w:cstheme="minorHAnsi"/>
        </w:rPr>
        <w:t xml:space="preserve">na okres nieoznaczony </w:t>
      </w:r>
      <w:r w:rsidR="00C163D9" w:rsidRPr="00D27D4A">
        <w:rPr>
          <w:rFonts w:cstheme="minorHAnsi"/>
        </w:rPr>
        <w:t>do</w:t>
      </w:r>
      <w:r w:rsidR="000E2390" w:rsidRPr="00D27D4A">
        <w:rPr>
          <w:rFonts w:cstheme="minorHAnsi"/>
        </w:rPr>
        <w:t>:</w:t>
      </w:r>
    </w:p>
    <w:p w14:paraId="1D978351" w14:textId="11DFF9C5" w:rsidR="000E2390" w:rsidRDefault="00C163D9" w:rsidP="00D27D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</w:rPr>
      </w:pPr>
      <w:r w:rsidRPr="00D27D4A">
        <w:rPr>
          <w:rFonts w:cstheme="minorHAnsi"/>
        </w:rPr>
        <w:t xml:space="preserve"> bezpośredniego dostępu do </w:t>
      </w:r>
      <w:r w:rsidR="000E2390" w:rsidRPr="00D27D4A">
        <w:rPr>
          <w:rFonts w:cstheme="minorHAnsi"/>
        </w:rPr>
        <w:t>danych</w:t>
      </w:r>
      <w:r w:rsidR="00401C89" w:rsidRPr="00D27D4A">
        <w:rPr>
          <w:rFonts w:cstheme="minorHAnsi"/>
        </w:rPr>
        <w:t xml:space="preserve"> i ich przeglądania</w:t>
      </w:r>
      <w:r w:rsidR="00693EB4" w:rsidRPr="00D27D4A">
        <w:rPr>
          <w:rFonts w:cstheme="minorHAnsi"/>
        </w:rPr>
        <w:t xml:space="preserve">, </w:t>
      </w:r>
      <w:r w:rsidR="00682CBB" w:rsidRPr="00D27D4A">
        <w:rPr>
          <w:rFonts w:cstheme="minorHAnsi"/>
        </w:rPr>
        <w:t xml:space="preserve">samodzielnego </w:t>
      </w:r>
      <w:r w:rsidR="00693EB4" w:rsidRPr="00D27D4A">
        <w:rPr>
          <w:rFonts w:cstheme="minorHAnsi"/>
        </w:rPr>
        <w:t>odbierania od KDPW_CCP</w:t>
      </w:r>
      <w:r w:rsidR="000E2390" w:rsidRPr="00D27D4A">
        <w:rPr>
          <w:rFonts w:cstheme="minorHAnsi"/>
        </w:rPr>
        <w:t xml:space="preserve"> oraz </w:t>
      </w:r>
      <w:r w:rsidR="00682CBB" w:rsidRPr="00D27D4A">
        <w:rPr>
          <w:rFonts w:cstheme="minorHAnsi"/>
        </w:rPr>
        <w:t>samodzielnego</w:t>
      </w:r>
      <w:r w:rsidR="00682CBB">
        <w:rPr>
          <w:rFonts w:cstheme="minorHAnsi"/>
        </w:rPr>
        <w:t xml:space="preserve"> </w:t>
      </w:r>
      <w:r w:rsidR="000E2390" w:rsidRPr="000E2390">
        <w:rPr>
          <w:rFonts w:cstheme="minorHAnsi"/>
        </w:rPr>
        <w:t>składania, określonych przez KDPW_CCP i</w:t>
      </w:r>
      <w:r w:rsidR="00F06F2D">
        <w:rPr>
          <w:rFonts w:cstheme="minorHAnsi"/>
        </w:rPr>
        <w:t> </w:t>
      </w:r>
      <w:r w:rsidR="000E2390" w:rsidRPr="000E2390">
        <w:rPr>
          <w:rFonts w:cstheme="minorHAnsi"/>
        </w:rPr>
        <w:t>dostępnych w</w:t>
      </w:r>
      <w:r w:rsidR="00F06F2D">
        <w:rPr>
          <w:rFonts w:cstheme="minorHAnsi"/>
        </w:rPr>
        <w:t xml:space="preserve"> </w:t>
      </w:r>
      <w:r w:rsidR="000E2390" w:rsidRPr="0029410A">
        <w:rPr>
          <w:rFonts w:cstheme="minorHAnsi"/>
        </w:rPr>
        <w:t xml:space="preserve">Aplikacji </w:t>
      </w:r>
      <w:r w:rsidR="00264737">
        <w:rPr>
          <w:rFonts w:cstheme="minorHAnsi"/>
        </w:rPr>
        <w:t>GUI</w:t>
      </w:r>
      <w:r w:rsidR="000E2390" w:rsidRPr="0029410A">
        <w:rPr>
          <w:rFonts w:cstheme="minorHAnsi"/>
        </w:rPr>
        <w:t xml:space="preserve">, informacji i oświadczeń w </w:t>
      </w:r>
      <w:r w:rsidR="00693EB4">
        <w:rPr>
          <w:rFonts w:cstheme="minorHAnsi"/>
        </w:rPr>
        <w:t>postaci</w:t>
      </w:r>
      <w:r w:rsidR="000E2390" w:rsidRPr="0029410A">
        <w:rPr>
          <w:rFonts w:cstheme="minorHAnsi"/>
        </w:rPr>
        <w:t xml:space="preserve"> elektronicznej w</w:t>
      </w:r>
      <w:r w:rsidR="00F06F2D">
        <w:rPr>
          <w:rFonts w:cstheme="minorHAnsi"/>
        </w:rPr>
        <w:t> </w:t>
      </w:r>
      <w:r w:rsidR="000E2390" w:rsidRPr="00F06F2D">
        <w:rPr>
          <w:rFonts w:cstheme="minorHAnsi"/>
        </w:rPr>
        <w:t xml:space="preserve">Systemach </w:t>
      </w:r>
      <w:r w:rsidR="000E2390" w:rsidRPr="00F06F2D">
        <w:rPr>
          <w:rFonts w:eastAsia="Times New Roman" w:cstheme="minorHAnsi"/>
          <w:spacing w:val="3"/>
          <w:lang w:eastAsia="pl-PL"/>
        </w:rPr>
        <w:t>rozliczeń</w:t>
      </w:r>
      <w:r w:rsidR="000E2390" w:rsidRPr="00F06F2D">
        <w:rPr>
          <w:rFonts w:cstheme="minorHAnsi"/>
        </w:rPr>
        <w:t>, w zakresie dotyczącym obecnej i przyszłej działalności Uczestnika w</w:t>
      </w:r>
      <w:r w:rsidR="00F06F2D">
        <w:rPr>
          <w:rFonts w:cstheme="minorHAnsi"/>
        </w:rPr>
        <w:t> </w:t>
      </w:r>
      <w:r w:rsidR="000E2390" w:rsidRPr="00F06F2D">
        <w:rPr>
          <w:rFonts w:cstheme="minorHAnsi"/>
        </w:rPr>
        <w:t xml:space="preserve">Systemach </w:t>
      </w:r>
      <w:r w:rsidR="000E2390" w:rsidRPr="00F06F2D">
        <w:rPr>
          <w:rFonts w:eastAsia="Times New Roman" w:cstheme="minorHAnsi"/>
          <w:spacing w:val="3"/>
          <w:lang w:eastAsia="pl-PL"/>
        </w:rPr>
        <w:t xml:space="preserve">rozliczeń </w:t>
      </w:r>
      <w:r w:rsidRPr="00AD6BFB">
        <w:rPr>
          <w:rFonts w:cstheme="minorHAnsi"/>
        </w:rPr>
        <w:t xml:space="preserve">za pośrednictwem </w:t>
      </w:r>
      <w:r w:rsidR="00264737">
        <w:rPr>
          <w:rFonts w:cstheme="minorHAnsi"/>
        </w:rPr>
        <w:t xml:space="preserve">tej </w:t>
      </w:r>
      <w:r w:rsidRPr="00AD6BFB">
        <w:rPr>
          <w:rFonts w:cstheme="minorHAnsi"/>
        </w:rPr>
        <w:t xml:space="preserve">aplikacji w zakresie, o którym mowa w pkt 1, </w:t>
      </w:r>
    </w:p>
    <w:p w14:paraId="5C4F8B82" w14:textId="2B224FA5" w:rsidR="00630B7C" w:rsidRPr="00630B7C" w:rsidRDefault="00B07AA0" w:rsidP="00407B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cstheme="minorHAnsi"/>
        </w:rPr>
      </w:pPr>
      <w:r w:rsidRPr="000E2390">
        <w:rPr>
          <w:rFonts w:cstheme="minorHAnsi"/>
        </w:rPr>
        <w:t>o</w:t>
      </w:r>
      <w:r w:rsidR="009359E5" w:rsidRPr="000E2390">
        <w:rPr>
          <w:rFonts w:cstheme="minorHAnsi"/>
        </w:rPr>
        <w:t>dbioru,</w:t>
      </w:r>
      <w:r w:rsidRPr="0029410A">
        <w:rPr>
          <w:rFonts w:cstheme="minorHAnsi"/>
        </w:rPr>
        <w:t xml:space="preserve"> </w:t>
      </w:r>
      <w:r w:rsidR="009359E5" w:rsidRPr="0029410A">
        <w:rPr>
          <w:rFonts w:cstheme="minorHAnsi"/>
        </w:rPr>
        <w:t>za pośrednictwem</w:t>
      </w:r>
      <w:r w:rsidRPr="0029410A">
        <w:rPr>
          <w:rFonts w:cstheme="minorHAnsi"/>
        </w:rPr>
        <w:t xml:space="preserve"> kont</w:t>
      </w:r>
      <w:r w:rsidR="009359E5" w:rsidRPr="0029410A">
        <w:rPr>
          <w:rFonts w:cstheme="minorHAnsi"/>
        </w:rPr>
        <w:t>a</w:t>
      </w:r>
      <w:r w:rsidRPr="0029410A">
        <w:rPr>
          <w:rFonts w:cstheme="minorHAnsi"/>
        </w:rPr>
        <w:t xml:space="preserve"> dostępowe</w:t>
      </w:r>
      <w:r w:rsidR="009359E5" w:rsidRPr="0029410A">
        <w:rPr>
          <w:rFonts w:cstheme="minorHAnsi"/>
        </w:rPr>
        <w:t>go</w:t>
      </w:r>
      <w:r w:rsidRPr="0029410A">
        <w:rPr>
          <w:rFonts w:cstheme="minorHAnsi"/>
        </w:rPr>
        <w:t xml:space="preserve"> </w:t>
      </w:r>
      <w:r w:rsidR="009359E5" w:rsidRPr="0029410A">
        <w:rPr>
          <w:rFonts w:cstheme="minorHAnsi"/>
        </w:rPr>
        <w:t>w tej aplikacji</w:t>
      </w:r>
      <w:r w:rsidR="00993ECC" w:rsidRPr="0029410A">
        <w:rPr>
          <w:rFonts w:cstheme="minorHAnsi"/>
        </w:rPr>
        <w:t>,</w:t>
      </w:r>
      <w:r w:rsidR="0005044F" w:rsidRPr="0029410A">
        <w:rPr>
          <w:rFonts w:cstheme="minorHAnsi"/>
        </w:rPr>
        <w:t xml:space="preserve"> </w:t>
      </w:r>
      <w:r w:rsidR="00EA211C" w:rsidRPr="0029410A">
        <w:rPr>
          <w:rFonts w:cstheme="minorHAnsi"/>
        </w:rPr>
        <w:t>informacji</w:t>
      </w:r>
      <w:r w:rsidRPr="0029410A">
        <w:rPr>
          <w:rFonts w:cstheme="minorHAnsi"/>
        </w:rPr>
        <w:t xml:space="preserve"> </w:t>
      </w:r>
      <w:r w:rsidR="009359E5" w:rsidRPr="0029410A">
        <w:rPr>
          <w:rFonts w:cstheme="minorHAnsi"/>
        </w:rPr>
        <w:t>w sprawie</w:t>
      </w:r>
      <w:r w:rsidRPr="0029410A">
        <w:rPr>
          <w:rFonts w:cstheme="minorHAnsi"/>
        </w:rPr>
        <w:t xml:space="preserve"> zmian</w:t>
      </w:r>
      <w:r w:rsidR="009359E5" w:rsidRPr="00F06F2D">
        <w:rPr>
          <w:rFonts w:cstheme="minorHAnsi"/>
        </w:rPr>
        <w:t>y</w:t>
      </w:r>
      <w:r w:rsidRPr="00F06F2D">
        <w:rPr>
          <w:rFonts w:cstheme="minorHAnsi"/>
        </w:rPr>
        <w:t xml:space="preserve"> </w:t>
      </w:r>
      <w:r w:rsidR="00C96D59">
        <w:rPr>
          <w:rFonts w:cstheme="minorHAnsi"/>
        </w:rPr>
        <w:t>Porozumienia</w:t>
      </w:r>
      <w:r w:rsidR="00C96D59" w:rsidRPr="00F06F2D">
        <w:rPr>
          <w:rFonts w:cstheme="minorHAnsi"/>
        </w:rPr>
        <w:t xml:space="preserve"> </w:t>
      </w:r>
      <w:r w:rsidR="00F1203E" w:rsidRPr="00F06F2D">
        <w:rPr>
          <w:rFonts w:cstheme="minorHAnsi"/>
        </w:rPr>
        <w:t>dostępu do</w:t>
      </w:r>
      <w:r w:rsidRPr="00F06F2D">
        <w:rPr>
          <w:rFonts w:cstheme="minorHAnsi"/>
        </w:rPr>
        <w:t xml:space="preserve"> tej aplikacji</w:t>
      </w:r>
      <w:r w:rsidR="005025A8">
        <w:rPr>
          <w:rFonts w:cstheme="minorHAnsi"/>
        </w:rPr>
        <w:t>.</w:t>
      </w:r>
    </w:p>
    <w:p w14:paraId="6FA01D93" w14:textId="609F4BB2" w:rsidR="0029410A" w:rsidRPr="00401C89" w:rsidRDefault="0029410A" w:rsidP="00D27D4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1CBD75C" w14:textId="07354227" w:rsidR="00B53293" w:rsidRPr="0029410A" w:rsidRDefault="00F1203E" w:rsidP="00D27D4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9410A">
        <w:rPr>
          <w:rFonts w:cstheme="minorHAnsi"/>
        </w:rPr>
        <w:t xml:space="preserve">W związku z tym </w:t>
      </w:r>
      <w:r w:rsidR="00C163D9" w:rsidRPr="0029410A">
        <w:rPr>
          <w:rFonts w:cstheme="minorHAnsi"/>
        </w:rPr>
        <w:t xml:space="preserve">wnosimy o przyznanie w/w osobie dostępu do danych i informacji za pośrednictwem </w:t>
      </w:r>
      <w:r w:rsidR="00264737">
        <w:rPr>
          <w:rFonts w:cstheme="minorHAnsi"/>
        </w:rPr>
        <w:t>A</w:t>
      </w:r>
      <w:r w:rsidR="00C163D9" w:rsidRPr="0029410A">
        <w:rPr>
          <w:rFonts w:cstheme="minorHAnsi"/>
        </w:rPr>
        <w:t xml:space="preserve">plikacji </w:t>
      </w:r>
      <w:r w:rsidR="00264737">
        <w:rPr>
          <w:rFonts w:cstheme="minorHAnsi"/>
        </w:rPr>
        <w:t>GUI</w:t>
      </w:r>
      <w:r w:rsidR="00C163D9" w:rsidRPr="0029410A">
        <w:rPr>
          <w:rFonts w:cstheme="minorHAnsi"/>
        </w:rPr>
        <w:t xml:space="preserve"> w zakresie, o którym mowa</w:t>
      </w:r>
      <w:r w:rsidR="00401C89">
        <w:rPr>
          <w:rFonts w:cstheme="minorHAnsi"/>
        </w:rPr>
        <w:t xml:space="preserve"> w niniejszym oświadczeniu</w:t>
      </w:r>
      <w:r w:rsidR="00C163D9" w:rsidRPr="0029410A">
        <w:rPr>
          <w:rFonts w:cstheme="minorHAnsi"/>
        </w:rPr>
        <w:t>,</w:t>
      </w:r>
      <w:r w:rsidR="00B53293" w:rsidRPr="0029410A">
        <w:rPr>
          <w:rFonts w:cstheme="minorHAnsi"/>
        </w:rPr>
        <w:t xml:space="preserve"> </w:t>
      </w:r>
    </w:p>
    <w:p w14:paraId="0D9075F7" w14:textId="3411DA0F" w:rsidR="002822B5" w:rsidRPr="00F46418" w:rsidRDefault="002822B5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43C37AE" w14:textId="255EDE78" w:rsidR="004D1021" w:rsidRPr="00993ECC" w:rsidRDefault="00F06F2D" w:rsidP="00264737">
      <w:pPr>
        <w:jc w:val="both"/>
      </w:pPr>
      <w:r w:rsidRPr="00407BEA">
        <w:rPr>
          <w:rFonts w:cstheme="minorHAnsi"/>
        </w:rPr>
        <w:t>6</w:t>
      </w:r>
      <w:r w:rsidR="002822B5" w:rsidRPr="00407BEA">
        <w:rPr>
          <w:rFonts w:cstheme="minorHAnsi"/>
        </w:rPr>
        <w:t xml:space="preserve">) </w:t>
      </w:r>
      <w:r w:rsidR="004D1021" w:rsidRPr="00407BEA">
        <w:rPr>
          <w:rFonts w:cstheme="minorHAnsi"/>
        </w:rPr>
        <w:t xml:space="preserve">oświadczamy, że niniejsze oświadczenie </w:t>
      </w:r>
      <w:r w:rsidR="003626AE" w:rsidRPr="00407BEA">
        <w:rPr>
          <w:rFonts w:cstheme="minorHAnsi"/>
        </w:rPr>
        <w:t>jest skuteczne</w:t>
      </w:r>
      <w:r w:rsidR="00FA448F" w:rsidRPr="00407BEA">
        <w:rPr>
          <w:rFonts w:cstheme="minorHAnsi"/>
        </w:rPr>
        <w:t xml:space="preserve"> </w:t>
      </w:r>
      <w:r w:rsidR="001D0EEE" w:rsidRPr="00993ECC">
        <w:t xml:space="preserve">do momentu </w:t>
      </w:r>
      <w:r w:rsidR="002822B5" w:rsidRPr="00993ECC">
        <w:t xml:space="preserve">skutecznego </w:t>
      </w:r>
      <w:r w:rsidR="001D0EEE" w:rsidRPr="00993ECC">
        <w:t>jego</w:t>
      </w:r>
      <w:r w:rsidR="00264737">
        <w:t xml:space="preserve"> </w:t>
      </w:r>
      <w:r w:rsidR="001D0EEE" w:rsidRPr="00993ECC">
        <w:t>cofnięcia</w:t>
      </w:r>
      <w:r w:rsidR="002822B5" w:rsidRPr="00993ECC">
        <w:t>/odwołania</w:t>
      </w:r>
      <w:r w:rsidR="001D0EEE" w:rsidRPr="00993ECC">
        <w:t xml:space="preserve">, przy czym </w:t>
      </w:r>
      <w:r w:rsidR="004D1021" w:rsidRPr="00993ECC">
        <w:t>oświadczamy, że jego skuteczne cofnięcie</w:t>
      </w:r>
      <w:r w:rsidR="002822B5" w:rsidRPr="00993ECC">
        <w:t xml:space="preserve">/odwołanie </w:t>
      </w:r>
      <w:r w:rsidR="004D1021" w:rsidRPr="00993ECC">
        <w:t xml:space="preserve">może nastąpić wyłącznie na podstawie pisemnego oświadczenia </w:t>
      </w:r>
      <w:r>
        <w:t>Uczestnika</w:t>
      </w:r>
      <w:r w:rsidR="002822B5" w:rsidRPr="00993ECC">
        <w:t xml:space="preserve"> </w:t>
      </w:r>
      <w:r w:rsidR="004D1021" w:rsidRPr="00993ECC">
        <w:t xml:space="preserve">dostarczonego do KDPW_CCP i będzie skuteczne </w:t>
      </w:r>
      <w:r w:rsidR="00446DA2" w:rsidRPr="00D27D4A">
        <w:t>nie wcześniej niż</w:t>
      </w:r>
      <w:r w:rsidR="00446DA2">
        <w:t xml:space="preserve"> </w:t>
      </w:r>
      <w:r w:rsidR="002822B5" w:rsidRPr="00993ECC">
        <w:t>z</w:t>
      </w:r>
      <w:r w:rsidR="004D1021" w:rsidRPr="00993ECC">
        <w:t xml:space="preserve"> upływ</w:t>
      </w:r>
      <w:r w:rsidR="002822B5" w:rsidRPr="00993ECC">
        <w:t xml:space="preserve">em drugiego dnia roboczego </w:t>
      </w:r>
      <w:r w:rsidR="00281883">
        <w:t xml:space="preserve">następującego </w:t>
      </w:r>
      <w:r w:rsidR="002822B5" w:rsidRPr="00993ECC">
        <w:t xml:space="preserve">po dniu </w:t>
      </w:r>
      <w:r w:rsidR="004D1021" w:rsidRPr="00993ECC">
        <w:t>doręczenia</w:t>
      </w:r>
      <w:r w:rsidR="002822B5" w:rsidRPr="00993ECC">
        <w:t>. W związku z tym zrzekamy się możliwości cofnięcia/odwołania niniejszego oświadczenia prze</w:t>
      </w:r>
      <w:r w:rsidR="0006383B" w:rsidRPr="00993ECC">
        <w:t>d</w:t>
      </w:r>
      <w:r w:rsidR="002822B5" w:rsidRPr="00993ECC">
        <w:t xml:space="preserve"> upływem tego terminu</w:t>
      </w:r>
      <w:r w:rsidR="008C0619" w:rsidRPr="00993ECC">
        <w:t>.</w:t>
      </w:r>
    </w:p>
    <w:p w14:paraId="5530DBE9" w14:textId="77777777" w:rsidR="004D1021" w:rsidRPr="00F46418" w:rsidRDefault="004D1021" w:rsidP="00993EC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E716158" w14:textId="77777777" w:rsidR="00C156CC" w:rsidRPr="00F46418" w:rsidRDefault="00C156CC" w:rsidP="00C156CC">
      <w:pPr>
        <w:adjustRightInd w:val="0"/>
        <w:rPr>
          <w:rFonts w:cstheme="minorHAnsi"/>
        </w:rPr>
      </w:pPr>
    </w:p>
    <w:p w14:paraId="6EB055CA" w14:textId="0AE2C847" w:rsidR="00C156CC" w:rsidRPr="00F46418" w:rsidRDefault="00064A36" w:rsidP="00A97F9A">
      <w:pPr>
        <w:adjustRightInd w:val="0"/>
        <w:spacing w:after="0"/>
        <w:jc w:val="right"/>
        <w:rPr>
          <w:rFonts w:cstheme="minorHAnsi"/>
        </w:rPr>
      </w:pPr>
      <w:bookmarkStart w:id="1" w:name="_Hlk118460420"/>
      <w:r>
        <w:rPr>
          <w:rFonts w:cstheme="minorHAnsi"/>
        </w:rPr>
        <w:t>…………………………   ………………………………………………………………………..</w:t>
      </w:r>
    </w:p>
    <w:p w14:paraId="7DD82B01" w14:textId="48B0C4EA" w:rsidR="00C156CC" w:rsidRPr="00993ECC" w:rsidRDefault="00262FA1" w:rsidP="00A97F9A">
      <w:pPr>
        <w:adjustRightInd w:val="0"/>
        <w:spacing w:after="0"/>
        <w:jc w:val="right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 xml:space="preserve">data                                </w:t>
      </w:r>
      <w:r w:rsidR="00C156CC" w:rsidRPr="00993ECC">
        <w:rPr>
          <w:rFonts w:cstheme="minorHAnsi"/>
          <w:i/>
          <w:vertAlign w:val="superscript"/>
        </w:rPr>
        <w:t xml:space="preserve">pieczątka i podpis osoby upoważnionej do reprezentowania </w:t>
      </w:r>
      <w:r w:rsidR="00F06F2D">
        <w:rPr>
          <w:rFonts w:cstheme="minorHAnsi"/>
          <w:i/>
          <w:vertAlign w:val="superscript"/>
        </w:rPr>
        <w:t>Uczestnika</w:t>
      </w:r>
    </w:p>
    <w:bookmarkEnd w:id="1"/>
    <w:p w14:paraId="68F6B2AE" w14:textId="77777777" w:rsidR="00A97F9A" w:rsidRPr="00F46418" w:rsidRDefault="00A97F9A" w:rsidP="00A97F9A">
      <w:pPr>
        <w:jc w:val="right"/>
        <w:rPr>
          <w:rFonts w:cstheme="minorHAnsi"/>
        </w:rPr>
      </w:pPr>
    </w:p>
    <w:p w14:paraId="4E972E03" w14:textId="77777777" w:rsidR="00064A36" w:rsidRPr="00F46418" w:rsidRDefault="00064A36" w:rsidP="00064A36">
      <w:pPr>
        <w:adjustRightInd w:val="0"/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   ………………………………………………………………………..</w:t>
      </w:r>
    </w:p>
    <w:p w14:paraId="18CD0913" w14:textId="77777777" w:rsidR="00064A36" w:rsidRPr="00993ECC" w:rsidRDefault="00064A36" w:rsidP="00064A36">
      <w:pPr>
        <w:adjustRightInd w:val="0"/>
        <w:spacing w:after="0"/>
        <w:jc w:val="right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 xml:space="preserve">data                                </w:t>
      </w:r>
      <w:r w:rsidRPr="00993ECC">
        <w:rPr>
          <w:rFonts w:cstheme="minorHAnsi"/>
          <w:i/>
          <w:vertAlign w:val="superscript"/>
        </w:rPr>
        <w:t xml:space="preserve">pieczątka i podpis osoby upoważnionej do reprezentowania </w:t>
      </w:r>
      <w:r>
        <w:rPr>
          <w:rFonts w:cstheme="minorHAnsi"/>
          <w:i/>
          <w:vertAlign w:val="superscript"/>
        </w:rPr>
        <w:t>Uczestnika</w:t>
      </w:r>
    </w:p>
    <w:p w14:paraId="1E6C5331" w14:textId="39034C69" w:rsidR="002F317D" w:rsidRPr="00F46418" w:rsidRDefault="002F317D" w:rsidP="00064A36">
      <w:pPr>
        <w:adjustRightInd w:val="0"/>
        <w:spacing w:after="0"/>
        <w:jc w:val="right"/>
        <w:rPr>
          <w:rFonts w:cstheme="minorHAnsi"/>
          <w:vertAlign w:val="superscript"/>
        </w:rPr>
      </w:pPr>
    </w:p>
    <w:sectPr w:rsidR="002F317D" w:rsidRPr="00F4641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642F" w14:textId="77777777" w:rsidR="00A10E67" w:rsidRDefault="00A10E67" w:rsidP="004F6668">
      <w:pPr>
        <w:spacing w:after="0" w:line="240" w:lineRule="auto"/>
      </w:pPr>
      <w:r>
        <w:separator/>
      </w:r>
    </w:p>
  </w:endnote>
  <w:endnote w:type="continuationSeparator" w:id="0">
    <w:p w14:paraId="00E04C46" w14:textId="77777777" w:rsidR="00A10E67" w:rsidRDefault="00A10E67" w:rsidP="004F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329863"/>
      <w:docPartObj>
        <w:docPartGallery w:val="Page Numbers (Bottom of Page)"/>
        <w:docPartUnique/>
      </w:docPartObj>
    </w:sdtPr>
    <w:sdtEndPr/>
    <w:sdtContent>
      <w:p w14:paraId="088661B3" w14:textId="77777777" w:rsidR="00A97F9A" w:rsidRDefault="00A97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ED0B1" w14:textId="77777777" w:rsidR="00A97F9A" w:rsidRDefault="00A97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3A858" w14:textId="77777777" w:rsidR="00A10E67" w:rsidRDefault="00A10E67" w:rsidP="004F6668">
      <w:pPr>
        <w:spacing w:after="0" w:line="240" w:lineRule="auto"/>
      </w:pPr>
      <w:r>
        <w:separator/>
      </w:r>
    </w:p>
  </w:footnote>
  <w:footnote w:type="continuationSeparator" w:id="0">
    <w:p w14:paraId="51CE8AA7" w14:textId="77777777" w:rsidR="00A10E67" w:rsidRDefault="00A10E67" w:rsidP="004F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1C"/>
    <w:multiLevelType w:val="hybridMultilevel"/>
    <w:tmpl w:val="F370905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330"/>
    <w:multiLevelType w:val="hybridMultilevel"/>
    <w:tmpl w:val="0F4E6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F9E"/>
    <w:multiLevelType w:val="hybridMultilevel"/>
    <w:tmpl w:val="BFCCAD98"/>
    <w:lvl w:ilvl="0" w:tplc="D17075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E6D44"/>
    <w:multiLevelType w:val="hybridMultilevel"/>
    <w:tmpl w:val="5F18A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39B0"/>
    <w:multiLevelType w:val="hybridMultilevel"/>
    <w:tmpl w:val="D1BA6CFE"/>
    <w:lvl w:ilvl="0" w:tplc="276475E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6C05"/>
    <w:multiLevelType w:val="hybridMultilevel"/>
    <w:tmpl w:val="A872869A"/>
    <w:lvl w:ilvl="0" w:tplc="64A0D2C0">
      <w:start w:val="6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BD184D"/>
    <w:multiLevelType w:val="hybridMultilevel"/>
    <w:tmpl w:val="7FAC511E"/>
    <w:lvl w:ilvl="0" w:tplc="CC66FCC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7785"/>
    <w:multiLevelType w:val="hybridMultilevel"/>
    <w:tmpl w:val="ED2A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78D6"/>
    <w:multiLevelType w:val="hybridMultilevel"/>
    <w:tmpl w:val="C22E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51027"/>
    <w:multiLevelType w:val="hybridMultilevel"/>
    <w:tmpl w:val="AC8CE0C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4A20"/>
    <w:multiLevelType w:val="hybridMultilevel"/>
    <w:tmpl w:val="60285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E14F8"/>
    <w:multiLevelType w:val="hybridMultilevel"/>
    <w:tmpl w:val="FE50EA4A"/>
    <w:lvl w:ilvl="0" w:tplc="B4FEE6D4">
      <w:start w:val="6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210A4C"/>
    <w:multiLevelType w:val="hybridMultilevel"/>
    <w:tmpl w:val="5B960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1F5C"/>
    <w:multiLevelType w:val="hybridMultilevel"/>
    <w:tmpl w:val="8160E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6C5"/>
    <w:multiLevelType w:val="hybridMultilevel"/>
    <w:tmpl w:val="EF4A8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262"/>
    <w:multiLevelType w:val="hybridMultilevel"/>
    <w:tmpl w:val="3FFAD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4"/>
    <w:rsid w:val="00007B0F"/>
    <w:rsid w:val="00023700"/>
    <w:rsid w:val="00030D49"/>
    <w:rsid w:val="0005044F"/>
    <w:rsid w:val="0006383B"/>
    <w:rsid w:val="00064A36"/>
    <w:rsid w:val="00082459"/>
    <w:rsid w:val="00085ECB"/>
    <w:rsid w:val="00093976"/>
    <w:rsid w:val="0009436C"/>
    <w:rsid w:val="000B25AB"/>
    <w:rsid w:val="000B7651"/>
    <w:rsid w:val="000E2390"/>
    <w:rsid w:val="0011461F"/>
    <w:rsid w:val="00122D38"/>
    <w:rsid w:val="001301CA"/>
    <w:rsid w:val="00135702"/>
    <w:rsid w:val="0016316B"/>
    <w:rsid w:val="00167BCF"/>
    <w:rsid w:val="001A02BA"/>
    <w:rsid w:val="001A4619"/>
    <w:rsid w:val="001C0037"/>
    <w:rsid w:val="001D0EEE"/>
    <w:rsid w:val="001D6E24"/>
    <w:rsid w:val="00201C79"/>
    <w:rsid w:val="00214928"/>
    <w:rsid w:val="0024199C"/>
    <w:rsid w:val="00256FD6"/>
    <w:rsid w:val="00262FA1"/>
    <w:rsid w:val="002632C5"/>
    <w:rsid w:val="00264737"/>
    <w:rsid w:val="00281883"/>
    <w:rsid w:val="002822B5"/>
    <w:rsid w:val="00284516"/>
    <w:rsid w:val="00284A04"/>
    <w:rsid w:val="0029410A"/>
    <w:rsid w:val="002A5F87"/>
    <w:rsid w:val="002A6623"/>
    <w:rsid w:val="002B1533"/>
    <w:rsid w:val="002D560C"/>
    <w:rsid w:val="002F317D"/>
    <w:rsid w:val="002F42C2"/>
    <w:rsid w:val="00301F2B"/>
    <w:rsid w:val="00317C47"/>
    <w:rsid w:val="003344F3"/>
    <w:rsid w:val="003554C7"/>
    <w:rsid w:val="003626AE"/>
    <w:rsid w:val="00366A52"/>
    <w:rsid w:val="0038547B"/>
    <w:rsid w:val="00386825"/>
    <w:rsid w:val="00395D53"/>
    <w:rsid w:val="003A6FD1"/>
    <w:rsid w:val="00401C89"/>
    <w:rsid w:val="00407BEA"/>
    <w:rsid w:val="00422981"/>
    <w:rsid w:val="004325FE"/>
    <w:rsid w:val="00446DA2"/>
    <w:rsid w:val="004574CD"/>
    <w:rsid w:val="00462984"/>
    <w:rsid w:val="004C1870"/>
    <w:rsid w:val="004D1021"/>
    <w:rsid w:val="004D59F8"/>
    <w:rsid w:val="004F2518"/>
    <w:rsid w:val="004F6668"/>
    <w:rsid w:val="005025A8"/>
    <w:rsid w:val="005271EE"/>
    <w:rsid w:val="00541EAD"/>
    <w:rsid w:val="00570496"/>
    <w:rsid w:val="00582923"/>
    <w:rsid w:val="0059130A"/>
    <w:rsid w:val="005D33F9"/>
    <w:rsid w:val="005E0698"/>
    <w:rsid w:val="005E0E4C"/>
    <w:rsid w:val="00604922"/>
    <w:rsid w:val="006057AF"/>
    <w:rsid w:val="00613313"/>
    <w:rsid w:val="00630B7C"/>
    <w:rsid w:val="0065133B"/>
    <w:rsid w:val="00682CBB"/>
    <w:rsid w:val="00693EB4"/>
    <w:rsid w:val="006A7D27"/>
    <w:rsid w:val="006D3111"/>
    <w:rsid w:val="006E02D0"/>
    <w:rsid w:val="006E2592"/>
    <w:rsid w:val="0070705A"/>
    <w:rsid w:val="00721B07"/>
    <w:rsid w:val="007632BB"/>
    <w:rsid w:val="00766147"/>
    <w:rsid w:val="00766348"/>
    <w:rsid w:val="008149BF"/>
    <w:rsid w:val="008354A7"/>
    <w:rsid w:val="00857F34"/>
    <w:rsid w:val="008950D2"/>
    <w:rsid w:val="008A6640"/>
    <w:rsid w:val="008B016B"/>
    <w:rsid w:val="008C0619"/>
    <w:rsid w:val="008D0C18"/>
    <w:rsid w:val="008F52B9"/>
    <w:rsid w:val="00903105"/>
    <w:rsid w:val="00907B6A"/>
    <w:rsid w:val="009245C1"/>
    <w:rsid w:val="009359E5"/>
    <w:rsid w:val="00956A08"/>
    <w:rsid w:val="00993ECC"/>
    <w:rsid w:val="009B52FD"/>
    <w:rsid w:val="009E7B85"/>
    <w:rsid w:val="00A10E67"/>
    <w:rsid w:val="00A23AFE"/>
    <w:rsid w:val="00A833CF"/>
    <w:rsid w:val="00A97F9A"/>
    <w:rsid w:val="00AA185B"/>
    <w:rsid w:val="00AB0F46"/>
    <w:rsid w:val="00AB188D"/>
    <w:rsid w:val="00AB2F31"/>
    <w:rsid w:val="00AC047E"/>
    <w:rsid w:val="00AC210A"/>
    <w:rsid w:val="00AD6BFB"/>
    <w:rsid w:val="00AE4DEC"/>
    <w:rsid w:val="00B07AA0"/>
    <w:rsid w:val="00B413B9"/>
    <w:rsid w:val="00B53293"/>
    <w:rsid w:val="00B637DE"/>
    <w:rsid w:val="00B660DE"/>
    <w:rsid w:val="00B76674"/>
    <w:rsid w:val="00B94974"/>
    <w:rsid w:val="00BA5422"/>
    <w:rsid w:val="00BC0294"/>
    <w:rsid w:val="00BC67D3"/>
    <w:rsid w:val="00BD249C"/>
    <w:rsid w:val="00C156CC"/>
    <w:rsid w:val="00C163D9"/>
    <w:rsid w:val="00C200EA"/>
    <w:rsid w:val="00C3006B"/>
    <w:rsid w:val="00C47101"/>
    <w:rsid w:val="00C51186"/>
    <w:rsid w:val="00C76750"/>
    <w:rsid w:val="00C96D36"/>
    <w:rsid w:val="00C96D59"/>
    <w:rsid w:val="00CA53F3"/>
    <w:rsid w:val="00CF3714"/>
    <w:rsid w:val="00D07BCF"/>
    <w:rsid w:val="00D22877"/>
    <w:rsid w:val="00D25FDD"/>
    <w:rsid w:val="00D27D4A"/>
    <w:rsid w:val="00D46F0A"/>
    <w:rsid w:val="00D71A80"/>
    <w:rsid w:val="00D87871"/>
    <w:rsid w:val="00DA0993"/>
    <w:rsid w:val="00DB29C0"/>
    <w:rsid w:val="00DE4B74"/>
    <w:rsid w:val="00DE5CEF"/>
    <w:rsid w:val="00E02182"/>
    <w:rsid w:val="00E16E75"/>
    <w:rsid w:val="00E178FD"/>
    <w:rsid w:val="00E322ED"/>
    <w:rsid w:val="00E35067"/>
    <w:rsid w:val="00E564E0"/>
    <w:rsid w:val="00E5783F"/>
    <w:rsid w:val="00E71F05"/>
    <w:rsid w:val="00E72904"/>
    <w:rsid w:val="00E7555D"/>
    <w:rsid w:val="00EA211C"/>
    <w:rsid w:val="00EC70D0"/>
    <w:rsid w:val="00ED18EF"/>
    <w:rsid w:val="00EE465D"/>
    <w:rsid w:val="00F06F2D"/>
    <w:rsid w:val="00F1203E"/>
    <w:rsid w:val="00F27ED5"/>
    <w:rsid w:val="00F3325D"/>
    <w:rsid w:val="00F46418"/>
    <w:rsid w:val="00F65F3F"/>
    <w:rsid w:val="00F71E40"/>
    <w:rsid w:val="00F97950"/>
    <w:rsid w:val="00FA2A85"/>
    <w:rsid w:val="00FA448F"/>
    <w:rsid w:val="00FA46EF"/>
    <w:rsid w:val="00FC7103"/>
    <w:rsid w:val="00FD579A"/>
    <w:rsid w:val="00FF291C"/>
    <w:rsid w:val="00FF2B62"/>
    <w:rsid w:val="5D0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E2F5"/>
  <w15:chartTrackingRefBased/>
  <w15:docId w15:val="{22FBD4EA-9DF5-4050-A031-1B19E58E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6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70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0D0"/>
    <w:rPr>
      <w:color w:val="605E5C"/>
      <w:shd w:val="clear" w:color="auto" w:fill="E1DFDD"/>
    </w:rPr>
  </w:style>
  <w:style w:type="paragraph" w:customStyle="1" w:styleId="Szczparagraf">
    <w:name w:val="Szcz_paragraf"/>
    <w:basedOn w:val="Normalny"/>
    <w:rsid w:val="008950D2"/>
    <w:pPr>
      <w:widowControl w:val="0"/>
      <w:autoSpaceDE w:val="0"/>
      <w:autoSpaceDN w:val="0"/>
      <w:spacing w:after="0" w:line="280" w:lineRule="atLeast"/>
      <w:jc w:val="center"/>
    </w:pPr>
    <w:rPr>
      <w:rFonts w:ascii="ScalaSansPl" w:eastAsia="Times New Roman" w:hAnsi="ScalaSansPl" w:cs="ScalaSansPl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6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6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3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9A"/>
  </w:style>
  <w:style w:type="paragraph" w:styleId="Stopka">
    <w:name w:val="footer"/>
    <w:basedOn w:val="Normalny"/>
    <w:link w:val="StopkaZnak"/>
    <w:uiPriority w:val="99"/>
    <w:unhideWhenUsed/>
    <w:rsid w:val="00A9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5D0CD578AF84FA41E46A7533B1585" ma:contentTypeVersion="1" ma:contentTypeDescription="Utwórz nowy dokument." ma:contentTypeScope="" ma:versionID="3e24b61d48fda239ffba13827a2ceb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9EAE-3403-45F2-8575-0622AD659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5ED9-30C3-4199-961A-F3DC8ADF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BA8A4-11DC-49F1-B0B6-68F3893E73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81B9DC-361D-4D9B-BEB3-3702E62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2 oświadczenie_wniosek dostępowy_wzór.docx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 oświadczenie_wniosek dostępowy_wzór.docx</dc:title>
  <dc:subject/>
  <dc:creator>Słodka Lucyna</dc:creator>
  <cp:keywords/>
  <dc:description/>
  <cp:lastModifiedBy>Medyńska Magdalena</cp:lastModifiedBy>
  <cp:revision>4</cp:revision>
  <dcterms:created xsi:type="dcterms:W3CDTF">2022-04-08T13:19:00Z</dcterms:created>
  <dcterms:modified xsi:type="dcterms:W3CDTF">2022-1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D0CD578AF84FA41E46A7533B1585</vt:lpwstr>
  </property>
  <property fmtid="{D5CDD505-2E9C-101B-9397-08002B2CF9AE}" pid="3" name="Order">
    <vt:r8>4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